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67AD" w:rsidRDefault="009F67AD" w:rsidP="009F67AD">
      <w:pPr>
        <w:pStyle w:val="aa"/>
      </w:pPr>
      <w:r>
        <w:t xml:space="preserve">ТЕРРИТОРИАЛЬНАЯ </w:t>
      </w:r>
    </w:p>
    <w:p w:rsidR="009F67AD" w:rsidRDefault="009F67AD" w:rsidP="009F67AD">
      <w:pPr>
        <w:pStyle w:val="aa"/>
      </w:pPr>
      <w:r>
        <w:t xml:space="preserve">ИЗБИРАТЕЛЬНАЯ КОМИССИЯ </w:t>
      </w:r>
    </w:p>
    <w:p w:rsidR="009F67AD" w:rsidRDefault="009F67AD" w:rsidP="009F67AD">
      <w:pPr>
        <w:pStyle w:val="aa"/>
      </w:pPr>
      <w:r>
        <w:t xml:space="preserve">ХЛЕВЕНСКОГО </w:t>
      </w:r>
      <w:r w:rsidR="00DF14AC">
        <w:t>ОКРУГА</w:t>
      </w:r>
    </w:p>
    <w:p w:rsidR="009F67AD" w:rsidRDefault="009F67AD" w:rsidP="009F67AD">
      <w:pPr>
        <w:jc w:val="center"/>
        <w:rPr>
          <w:b/>
        </w:rPr>
      </w:pPr>
    </w:p>
    <w:p w:rsidR="009F67AD" w:rsidRDefault="009F67AD" w:rsidP="009F67AD">
      <w:pPr>
        <w:jc w:val="center"/>
        <w:rPr>
          <w:b/>
          <w:sz w:val="28"/>
          <w:szCs w:val="28"/>
        </w:rPr>
      </w:pPr>
      <w:r w:rsidRPr="009F67AD">
        <w:rPr>
          <w:b/>
          <w:sz w:val="28"/>
          <w:szCs w:val="28"/>
        </w:rPr>
        <w:t>ПОСТАНОВЛЕНИЕ</w:t>
      </w:r>
    </w:p>
    <w:p w:rsidR="00302C5F" w:rsidRDefault="00302C5F" w:rsidP="009F67AD">
      <w:pPr>
        <w:jc w:val="center"/>
        <w:rPr>
          <w:b/>
        </w:rPr>
      </w:pPr>
    </w:p>
    <w:p w:rsidR="00A62FF6" w:rsidRPr="00E01AD9" w:rsidRDefault="00F9726D" w:rsidP="00A62FF6">
      <w:pPr>
        <w:pStyle w:val="20"/>
        <w:rPr>
          <w:b w:val="0"/>
          <w:szCs w:val="28"/>
        </w:rPr>
      </w:pPr>
      <w:r>
        <w:rPr>
          <w:b w:val="0"/>
          <w:szCs w:val="28"/>
        </w:rPr>
        <w:t>1</w:t>
      </w:r>
      <w:r w:rsidR="00E05433">
        <w:rPr>
          <w:b w:val="0"/>
          <w:szCs w:val="28"/>
        </w:rPr>
        <w:t>2 марта 202</w:t>
      </w:r>
      <w:r w:rsidR="00DF14AC">
        <w:rPr>
          <w:b w:val="0"/>
          <w:szCs w:val="28"/>
        </w:rPr>
        <w:t>6</w:t>
      </w:r>
      <w:r w:rsidR="00A62FF6" w:rsidRPr="00E01AD9">
        <w:rPr>
          <w:b w:val="0"/>
          <w:szCs w:val="28"/>
        </w:rPr>
        <w:t xml:space="preserve"> года                                                                  </w:t>
      </w:r>
      <w:r w:rsidR="00A62FF6">
        <w:rPr>
          <w:b w:val="0"/>
          <w:szCs w:val="28"/>
        </w:rPr>
        <w:t xml:space="preserve">       </w:t>
      </w:r>
      <w:r w:rsidR="00A62FF6" w:rsidRPr="00E01AD9">
        <w:rPr>
          <w:b w:val="0"/>
          <w:szCs w:val="28"/>
        </w:rPr>
        <w:t xml:space="preserve">     № </w:t>
      </w:r>
      <w:r w:rsidR="00DF14AC">
        <w:rPr>
          <w:b w:val="0"/>
          <w:szCs w:val="28"/>
        </w:rPr>
        <w:t>3</w:t>
      </w:r>
      <w:r w:rsidR="00A62FF6" w:rsidRPr="00E01AD9">
        <w:rPr>
          <w:b w:val="0"/>
          <w:szCs w:val="28"/>
        </w:rPr>
        <w:t>/</w:t>
      </w:r>
      <w:r w:rsidR="00A62FF6">
        <w:rPr>
          <w:b w:val="0"/>
          <w:szCs w:val="28"/>
        </w:rPr>
        <w:t>2</w:t>
      </w:r>
      <w:r w:rsidR="00DF14AC">
        <w:rPr>
          <w:b w:val="0"/>
          <w:szCs w:val="28"/>
        </w:rPr>
        <w:t>2</w:t>
      </w:r>
    </w:p>
    <w:p w:rsidR="009F67AD" w:rsidRPr="00E01AD9" w:rsidRDefault="009F67AD" w:rsidP="009F67AD">
      <w:pPr>
        <w:pStyle w:val="20"/>
        <w:jc w:val="center"/>
        <w:rPr>
          <w:b w:val="0"/>
          <w:sz w:val="24"/>
        </w:rPr>
      </w:pPr>
      <w:r w:rsidRPr="00E01AD9">
        <w:rPr>
          <w:b w:val="0"/>
          <w:sz w:val="24"/>
        </w:rPr>
        <w:t xml:space="preserve">с. </w:t>
      </w:r>
      <w:proofErr w:type="spellStart"/>
      <w:r w:rsidRPr="00E01AD9">
        <w:rPr>
          <w:b w:val="0"/>
          <w:sz w:val="24"/>
        </w:rPr>
        <w:t>Хлевное</w:t>
      </w:r>
      <w:proofErr w:type="spellEnd"/>
    </w:p>
    <w:p w:rsidR="009F67AD" w:rsidRPr="00B61B10" w:rsidRDefault="009F67AD" w:rsidP="009F67AD">
      <w:pPr>
        <w:pStyle w:val="20"/>
        <w:jc w:val="center"/>
        <w:rPr>
          <w:sz w:val="24"/>
        </w:rPr>
      </w:pPr>
    </w:p>
    <w:p w:rsidR="00851898" w:rsidRDefault="00302C5F" w:rsidP="00302C5F">
      <w:pPr>
        <w:ind w:firstLine="709"/>
        <w:jc w:val="center"/>
        <w:rPr>
          <w:rFonts w:ascii="Times New Roman CYR" w:hAnsi="Times New Roman CYR"/>
          <w:b/>
          <w:sz w:val="28"/>
          <w:szCs w:val="28"/>
        </w:rPr>
      </w:pPr>
      <w:r w:rsidRPr="000E185B">
        <w:rPr>
          <w:rFonts w:ascii="Times New Roman CYR" w:hAnsi="Times New Roman CYR"/>
          <w:b/>
          <w:sz w:val="28"/>
          <w:szCs w:val="28"/>
        </w:rPr>
        <w:t xml:space="preserve">О </w:t>
      </w:r>
      <w:r w:rsidRPr="00743699">
        <w:rPr>
          <w:rFonts w:ascii="Times New Roman CYR" w:hAnsi="Times New Roman CYR"/>
          <w:b/>
          <w:sz w:val="28"/>
          <w:szCs w:val="28"/>
        </w:rPr>
        <w:t>формир</w:t>
      </w:r>
      <w:r>
        <w:rPr>
          <w:rFonts w:ascii="Times New Roman CYR" w:hAnsi="Times New Roman CYR"/>
          <w:b/>
          <w:sz w:val="28"/>
          <w:szCs w:val="28"/>
        </w:rPr>
        <w:t>овании</w:t>
      </w:r>
      <w:r w:rsidRPr="00743699">
        <w:rPr>
          <w:rFonts w:ascii="Times New Roman CYR" w:hAnsi="Times New Roman CYR"/>
          <w:b/>
          <w:sz w:val="28"/>
          <w:szCs w:val="28"/>
        </w:rPr>
        <w:t xml:space="preserve"> </w:t>
      </w:r>
      <w:r w:rsidRPr="00FD1C6B">
        <w:rPr>
          <w:rFonts w:ascii="Times New Roman CYR" w:hAnsi="Times New Roman CYR"/>
          <w:b/>
          <w:sz w:val="28"/>
          <w:szCs w:val="28"/>
        </w:rPr>
        <w:t>Конкурсной комиссии</w:t>
      </w:r>
      <w:r w:rsidRPr="00743699">
        <w:rPr>
          <w:rFonts w:ascii="Times New Roman CYR" w:hAnsi="Times New Roman CYR"/>
          <w:b/>
          <w:sz w:val="28"/>
          <w:szCs w:val="28"/>
        </w:rPr>
        <w:t xml:space="preserve"> второго этапа областного </w:t>
      </w:r>
      <w:r w:rsidR="00851898">
        <w:rPr>
          <w:rFonts w:ascii="Times New Roman CYR" w:hAnsi="Times New Roman CYR"/>
          <w:b/>
          <w:sz w:val="28"/>
          <w:szCs w:val="28"/>
        </w:rPr>
        <w:t xml:space="preserve">      </w:t>
      </w:r>
    </w:p>
    <w:p w:rsidR="00302C5F" w:rsidRDefault="00302C5F" w:rsidP="00302C5F">
      <w:pPr>
        <w:ind w:firstLine="709"/>
        <w:jc w:val="center"/>
        <w:rPr>
          <w:b/>
          <w:sz w:val="28"/>
        </w:rPr>
      </w:pPr>
      <w:r w:rsidRPr="00743699">
        <w:rPr>
          <w:rFonts w:ascii="Times New Roman CYR" w:hAnsi="Times New Roman CYR"/>
          <w:b/>
          <w:sz w:val="28"/>
          <w:szCs w:val="28"/>
        </w:rPr>
        <w:t xml:space="preserve">конкурса </w:t>
      </w:r>
      <w:r w:rsidR="00FE4781">
        <w:rPr>
          <w:rFonts w:ascii="Times New Roman CYR" w:hAnsi="Times New Roman CYR"/>
          <w:b/>
          <w:sz w:val="28"/>
          <w:szCs w:val="28"/>
        </w:rPr>
        <w:t xml:space="preserve">детских </w:t>
      </w:r>
      <w:r w:rsidRPr="00743699">
        <w:rPr>
          <w:rFonts w:ascii="Times New Roman CYR" w:hAnsi="Times New Roman CYR"/>
          <w:b/>
          <w:sz w:val="28"/>
          <w:szCs w:val="28"/>
        </w:rPr>
        <w:t>рисунков «</w:t>
      </w:r>
      <w:r w:rsidR="00FE4781">
        <w:rPr>
          <w:rFonts w:ascii="Times New Roman CYR" w:hAnsi="Times New Roman CYR"/>
          <w:b/>
          <w:sz w:val="28"/>
          <w:szCs w:val="28"/>
        </w:rPr>
        <w:t>Выбираем счастливое детство»</w:t>
      </w:r>
    </w:p>
    <w:p w:rsidR="00302C5F" w:rsidRDefault="00302C5F" w:rsidP="00302C5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3699">
        <w:rPr>
          <w:rFonts w:ascii="Times New Roman CYR" w:hAnsi="Times New Roman CYR"/>
          <w:b/>
          <w:sz w:val="28"/>
          <w:szCs w:val="28"/>
        </w:rPr>
        <w:t xml:space="preserve"> </w:t>
      </w:r>
    </w:p>
    <w:p w:rsidR="009F67AD" w:rsidRPr="00D02444" w:rsidRDefault="00302C5F" w:rsidP="00302C5F">
      <w:pPr>
        <w:pStyle w:val="a3"/>
        <w:spacing w:line="360" w:lineRule="auto"/>
        <w:ind w:firstLine="567"/>
        <w:jc w:val="both"/>
        <w:rPr>
          <w:rFonts w:ascii="Times New Roman CYR" w:hAnsi="Times New Roman CYR"/>
        </w:rPr>
      </w:pPr>
      <w:r>
        <w:t xml:space="preserve">В целях формирования правовой культуры, активной социальной и гражданской позиции, в </w:t>
      </w:r>
      <w:r>
        <w:rPr>
          <w:bCs/>
        </w:rPr>
        <w:t>соответствии с п</w:t>
      </w:r>
      <w:r w:rsidRPr="0006140A">
        <w:t>остановление</w:t>
      </w:r>
      <w:r>
        <w:t>м</w:t>
      </w:r>
      <w:r w:rsidRPr="0006140A">
        <w:t xml:space="preserve"> избирательной комиссии Липецкой области от </w:t>
      </w:r>
      <w:r w:rsidR="00A2137A">
        <w:t>03</w:t>
      </w:r>
      <w:r w:rsidR="00FE4781" w:rsidRPr="00DF14AC">
        <w:rPr>
          <w:color w:val="FF0000"/>
        </w:rPr>
        <w:t xml:space="preserve"> </w:t>
      </w:r>
      <w:r w:rsidR="00A2137A" w:rsidRPr="00A2137A">
        <w:t>марта</w:t>
      </w:r>
      <w:r w:rsidR="00FE4781" w:rsidRPr="00A2137A">
        <w:t xml:space="preserve"> 202</w:t>
      </w:r>
      <w:r w:rsidR="00A2137A" w:rsidRPr="00A2137A">
        <w:t>6</w:t>
      </w:r>
      <w:r w:rsidRPr="00A2137A">
        <w:t xml:space="preserve"> года №</w:t>
      </w:r>
      <w:r w:rsidR="00A62FF6" w:rsidRPr="00A2137A">
        <w:t xml:space="preserve"> </w:t>
      </w:r>
      <w:r w:rsidR="00A2137A" w:rsidRPr="00A2137A">
        <w:t>104</w:t>
      </w:r>
      <w:r w:rsidR="00A62FF6" w:rsidRPr="00A2137A">
        <w:t>/</w:t>
      </w:r>
      <w:r w:rsidR="00A2137A" w:rsidRPr="00A2137A">
        <w:t>1036</w:t>
      </w:r>
      <w:r w:rsidR="00C655C8" w:rsidRPr="00A2137A">
        <w:t>-7</w:t>
      </w:r>
      <w:r w:rsidRPr="00A2137A">
        <w:t xml:space="preserve"> </w:t>
      </w:r>
      <w:r w:rsidRPr="00CF6D04">
        <w:t>«</w:t>
      </w:r>
      <w:r w:rsidRPr="00FD1C6B">
        <w:t>О проведении областного конкурса детских рисунков «</w:t>
      </w:r>
      <w:r w:rsidR="00FE4781">
        <w:t>Выбираем счастливое детство</w:t>
      </w:r>
      <w:r w:rsidRPr="00743699">
        <w:t>»</w:t>
      </w:r>
      <w:r>
        <w:t xml:space="preserve">, </w:t>
      </w:r>
      <w:r w:rsidR="009F67AD">
        <w:rPr>
          <w:rFonts w:ascii="Times New Roman CYR" w:hAnsi="Times New Roman CYR"/>
        </w:rPr>
        <w:t xml:space="preserve">территориальная </w:t>
      </w:r>
      <w:r w:rsidR="009F67AD" w:rsidRPr="00F823E2">
        <w:t>избирательная</w:t>
      </w:r>
      <w:r w:rsidR="009F67AD" w:rsidRPr="00F823E2">
        <w:rPr>
          <w:rFonts w:ascii="Times New Roman CYR" w:hAnsi="Times New Roman CYR"/>
        </w:rPr>
        <w:t xml:space="preserve"> комиссия </w:t>
      </w:r>
      <w:proofErr w:type="spellStart"/>
      <w:r w:rsidR="009F67AD">
        <w:rPr>
          <w:rFonts w:ascii="Times New Roman CYR" w:hAnsi="Times New Roman CYR"/>
        </w:rPr>
        <w:t>Хлевенского</w:t>
      </w:r>
      <w:proofErr w:type="spellEnd"/>
      <w:r w:rsidR="009F67AD">
        <w:rPr>
          <w:rFonts w:ascii="Times New Roman CYR" w:hAnsi="Times New Roman CYR"/>
        </w:rPr>
        <w:t xml:space="preserve"> </w:t>
      </w:r>
      <w:r w:rsidR="00DF14AC">
        <w:rPr>
          <w:rFonts w:ascii="Times New Roman CYR" w:hAnsi="Times New Roman CYR"/>
        </w:rPr>
        <w:t>округа</w:t>
      </w:r>
      <w:r w:rsidR="009F67AD" w:rsidRPr="00D02444">
        <w:rPr>
          <w:rFonts w:ascii="Times New Roman CYR" w:hAnsi="Times New Roman CYR"/>
        </w:rPr>
        <w:t xml:space="preserve"> постановляет:</w:t>
      </w:r>
    </w:p>
    <w:p w:rsidR="009F67AD" w:rsidRDefault="009F67AD" w:rsidP="009F67AD">
      <w:pPr>
        <w:pStyle w:val="a3"/>
        <w:spacing w:line="360" w:lineRule="auto"/>
        <w:jc w:val="both"/>
        <w:rPr>
          <w:rFonts w:ascii="Times New Roman CYR" w:hAnsi="Times New Roman CYR"/>
          <w:b/>
        </w:rPr>
      </w:pPr>
      <w:r w:rsidRPr="00F823E2">
        <w:rPr>
          <w:rFonts w:ascii="Times New Roman CYR" w:hAnsi="Times New Roman CYR"/>
        </w:rPr>
        <w:tab/>
        <w:t xml:space="preserve">1. </w:t>
      </w:r>
      <w:r w:rsidR="00302C5F">
        <w:t>Утвердить Состав Конкурсной комиссии второго этапа областного конкурса детских рисунков «</w:t>
      </w:r>
      <w:r w:rsidR="00FE4781">
        <w:t xml:space="preserve">Выбираем счастливое детство» </w:t>
      </w:r>
      <w:r w:rsidR="001213A6">
        <w:rPr>
          <w:bCs/>
        </w:rPr>
        <w:t>(прилагается)</w:t>
      </w:r>
      <w:r w:rsidRPr="00F823E2">
        <w:rPr>
          <w:rFonts w:ascii="Times New Roman CYR" w:hAnsi="Times New Roman CYR"/>
        </w:rPr>
        <w:t>.</w:t>
      </w:r>
    </w:p>
    <w:p w:rsidR="00851898" w:rsidRDefault="00851898" w:rsidP="00851898">
      <w:pPr>
        <w:pStyle w:val="14-15"/>
      </w:pPr>
      <w:r w:rsidRPr="00C91CDE">
        <w:t>2.</w:t>
      </w:r>
      <w:r>
        <w:t xml:space="preserve"> </w:t>
      </w:r>
      <w:r w:rsidRPr="004D3164">
        <w:t xml:space="preserve">Разместить настоящее </w:t>
      </w:r>
      <w:r>
        <w:t>постановление</w:t>
      </w:r>
      <w:r w:rsidRPr="004D3164">
        <w:t xml:space="preserve"> на сайте территориальной избирательной комиссии </w:t>
      </w:r>
      <w:proofErr w:type="spellStart"/>
      <w:r>
        <w:t>Хлевенского</w:t>
      </w:r>
      <w:proofErr w:type="spellEnd"/>
      <w:r w:rsidRPr="004D3164">
        <w:t xml:space="preserve"> </w:t>
      </w:r>
      <w:r w:rsidR="00DF14AC">
        <w:t>округа</w:t>
      </w:r>
      <w:r w:rsidRPr="004D3164">
        <w:t xml:space="preserve"> в информационно-телекоммуникационной сети «Интернет»</w:t>
      </w:r>
      <w:r>
        <w:t>.</w:t>
      </w:r>
    </w:p>
    <w:p w:rsidR="00851898" w:rsidRDefault="00851898" w:rsidP="00851898">
      <w:pPr>
        <w:pStyle w:val="a3"/>
        <w:spacing w:line="360" w:lineRule="auto"/>
        <w:jc w:val="both"/>
        <w:rPr>
          <w:rFonts w:ascii="Times New Roman CYR" w:hAnsi="Times New Roman CYR"/>
          <w:b/>
        </w:rPr>
      </w:pPr>
    </w:p>
    <w:p w:rsidR="00851898" w:rsidRDefault="00851898" w:rsidP="00851898">
      <w:pPr>
        <w:pStyle w:val="a3"/>
        <w:spacing w:line="360" w:lineRule="auto"/>
        <w:jc w:val="both"/>
        <w:rPr>
          <w:rFonts w:ascii="Times New Roman CYR" w:hAnsi="Times New Roman CYR"/>
          <w:b/>
        </w:rPr>
      </w:pPr>
    </w:p>
    <w:p w:rsidR="00851898" w:rsidRPr="00F75428" w:rsidRDefault="00851898" w:rsidP="00851898">
      <w:pPr>
        <w:pStyle w:val="2"/>
        <w:jc w:val="left"/>
        <w:rPr>
          <w:b w:val="0"/>
          <w:bCs/>
          <w:i/>
          <w:sz w:val="24"/>
        </w:rPr>
      </w:pPr>
      <w:r w:rsidRPr="00F75428">
        <w:rPr>
          <w:sz w:val="24"/>
        </w:rPr>
        <w:t>ПРЕДСЕДАТЕЛЬ ТЕРРИТОРИАЛЬНОЙ</w:t>
      </w:r>
    </w:p>
    <w:p w:rsidR="00851898" w:rsidRPr="001213A6" w:rsidRDefault="00851898" w:rsidP="00851898">
      <w:pPr>
        <w:pStyle w:val="3"/>
        <w:rPr>
          <w:b w:val="0"/>
          <w:bCs w:val="0"/>
          <w:sz w:val="24"/>
        </w:rPr>
      </w:pPr>
      <w:r w:rsidRPr="001213A6">
        <w:rPr>
          <w:sz w:val="24"/>
        </w:rPr>
        <w:t>ИЗБИРАТЕЛЬНОЙ КОМИССИИ</w:t>
      </w:r>
    </w:p>
    <w:p w:rsidR="00851898" w:rsidRPr="00F75428" w:rsidRDefault="00851898" w:rsidP="00851898">
      <w:pPr>
        <w:jc w:val="both"/>
        <w:rPr>
          <w:b/>
        </w:rPr>
      </w:pPr>
      <w:r w:rsidRPr="00F75428">
        <w:rPr>
          <w:b/>
          <w:bCs/>
        </w:rPr>
        <w:t>ХЛЕВЕН</w:t>
      </w:r>
      <w:r w:rsidR="00DC70E9">
        <w:rPr>
          <w:b/>
          <w:bCs/>
        </w:rPr>
        <w:t>С</w:t>
      </w:r>
      <w:r w:rsidRPr="00F75428">
        <w:rPr>
          <w:b/>
          <w:bCs/>
        </w:rPr>
        <w:t xml:space="preserve">КОГО </w:t>
      </w:r>
      <w:r w:rsidR="00DF14AC">
        <w:rPr>
          <w:b/>
          <w:bCs/>
        </w:rPr>
        <w:t>ОКРУГА</w:t>
      </w:r>
      <w:r w:rsidRPr="00F75428">
        <w:rPr>
          <w:b/>
        </w:rPr>
        <w:tab/>
      </w:r>
      <w:r w:rsidRPr="00F75428">
        <w:rPr>
          <w:b/>
        </w:rPr>
        <w:tab/>
        <w:t xml:space="preserve">                                           </w:t>
      </w:r>
      <w:r w:rsidRPr="00B532AC">
        <w:rPr>
          <w:b/>
        </w:rPr>
        <w:t>Л.А. ПАЛЬЧИКОВА</w:t>
      </w:r>
    </w:p>
    <w:p w:rsidR="00851898" w:rsidRPr="00F75428" w:rsidRDefault="00851898" w:rsidP="00851898">
      <w:pPr>
        <w:jc w:val="both"/>
        <w:rPr>
          <w:b/>
        </w:rPr>
      </w:pPr>
    </w:p>
    <w:p w:rsidR="00851898" w:rsidRPr="00F75428" w:rsidRDefault="00851898" w:rsidP="00851898">
      <w:pPr>
        <w:jc w:val="both"/>
        <w:rPr>
          <w:b/>
        </w:rPr>
      </w:pPr>
    </w:p>
    <w:p w:rsidR="00851898" w:rsidRPr="00F75428" w:rsidRDefault="00851898" w:rsidP="00851898">
      <w:pPr>
        <w:pStyle w:val="2"/>
        <w:jc w:val="left"/>
        <w:rPr>
          <w:b w:val="0"/>
          <w:bCs/>
          <w:i/>
          <w:sz w:val="24"/>
        </w:rPr>
      </w:pPr>
      <w:r w:rsidRPr="00F75428">
        <w:rPr>
          <w:sz w:val="24"/>
        </w:rPr>
        <w:t>СЕКРЕТАРЬ ТЕРРИТОРИАЛЬНОЙ</w:t>
      </w:r>
    </w:p>
    <w:p w:rsidR="00851898" w:rsidRPr="001213A6" w:rsidRDefault="00851898" w:rsidP="00851898">
      <w:pPr>
        <w:pStyle w:val="3"/>
        <w:rPr>
          <w:b w:val="0"/>
          <w:bCs w:val="0"/>
          <w:sz w:val="24"/>
        </w:rPr>
      </w:pPr>
      <w:r w:rsidRPr="001213A6">
        <w:rPr>
          <w:sz w:val="24"/>
        </w:rPr>
        <w:t>ИЗБИРАТЕЛЬНОЙ КОМИССИИ</w:t>
      </w:r>
    </w:p>
    <w:p w:rsidR="009F67AD" w:rsidRPr="00D60B95" w:rsidRDefault="00851898" w:rsidP="00851898">
      <w:pPr>
        <w:pStyle w:val="2"/>
        <w:jc w:val="left"/>
        <w:rPr>
          <w:i/>
          <w:sz w:val="24"/>
        </w:rPr>
      </w:pPr>
      <w:r w:rsidRPr="00F75428">
        <w:rPr>
          <w:sz w:val="24"/>
        </w:rPr>
        <w:t>ХЛЕВЕН</w:t>
      </w:r>
      <w:r>
        <w:rPr>
          <w:sz w:val="24"/>
        </w:rPr>
        <w:t>С</w:t>
      </w:r>
      <w:r w:rsidRPr="00F75428">
        <w:rPr>
          <w:sz w:val="24"/>
        </w:rPr>
        <w:t xml:space="preserve">КОГО </w:t>
      </w:r>
      <w:r w:rsidR="00DF14AC">
        <w:rPr>
          <w:sz w:val="24"/>
        </w:rPr>
        <w:t>ОКРУГА</w:t>
      </w:r>
      <w:r w:rsidRPr="00F75428">
        <w:rPr>
          <w:sz w:val="24"/>
        </w:rPr>
        <w:tab/>
      </w:r>
      <w:r w:rsidRPr="00F75428">
        <w:rPr>
          <w:sz w:val="24"/>
        </w:rPr>
        <w:tab/>
        <w:t xml:space="preserve">                                          </w:t>
      </w:r>
      <w:r>
        <w:rPr>
          <w:sz w:val="24"/>
        </w:rPr>
        <w:t>И.А. РОДИОНОВА</w:t>
      </w:r>
      <w:r w:rsidRPr="00F75428">
        <w:rPr>
          <w:sz w:val="24"/>
        </w:rPr>
        <w:tab/>
      </w:r>
      <w:r w:rsidR="009F67AD" w:rsidRPr="00F75428">
        <w:rPr>
          <w:sz w:val="24"/>
        </w:rPr>
        <w:tab/>
      </w:r>
      <w:r w:rsidR="009F67AD" w:rsidRPr="00F75428">
        <w:rPr>
          <w:sz w:val="24"/>
        </w:rPr>
        <w:tab/>
      </w:r>
      <w:r w:rsidR="009F67AD" w:rsidRPr="00D60B95">
        <w:rPr>
          <w:sz w:val="24"/>
        </w:rPr>
        <w:tab/>
      </w:r>
      <w:r w:rsidR="009F67AD" w:rsidRPr="00D60B95">
        <w:rPr>
          <w:sz w:val="24"/>
        </w:rPr>
        <w:tab/>
      </w:r>
    </w:p>
    <w:p w:rsidR="009F67AD" w:rsidRDefault="009F67AD" w:rsidP="009F67AD">
      <w:pPr>
        <w:pStyle w:val="a3"/>
        <w:spacing w:line="360" w:lineRule="auto"/>
        <w:jc w:val="both"/>
        <w:rPr>
          <w:rFonts w:ascii="Times New Roman CYR" w:hAnsi="Times New Roman CYR"/>
          <w:b/>
        </w:rPr>
      </w:pPr>
    </w:p>
    <w:p w:rsidR="009F67AD" w:rsidRDefault="009F67AD" w:rsidP="009F67AD">
      <w:pPr>
        <w:ind w:left="6096"/>
        <w:jc w:val="center"/>
        <w:rPr>
          <w:sz w:val="20"/>
        </w:rPr>
      </w:pPr>
    </w:p>
    <w:p w:rsidR="00302C5F" w:rsidRDefault="00302C5F" w:rsidP="009F67AD">
      <w:pPr>
        <w:ind w:left="6096"/>
        <w:jc w:val="center"/>
        <w:rPr>
          <w:sz w:val="20"/>
        </w:rPr>
      </w:pPr>
    </w:p>
    <w:p w:rsidR="00302C5F" w:rsidRDefault="00302C5F" w:rsidP="009F67AD">
      <w:pPr>
        <w:ind w:left="6096"/>
        <w:jc w:val="center"/>
        <w:rPr>
          <w:sz w:val="20"/>
        </w:rPr>
      </w:pPr>
    </w:p>
    <w:p w:rsidR="00302C5F" w:rsidRDefault="00302C5F" w:rsidP="009F67AD">
      <w:pPr>
        <w:ind w:left="6096"/>
        <w:jc w:val="center"/>
        <w:rPr>
          <w:sz w:val="20"/>
        </w:rPr>
      </w:pPr>
    </w:p>
    <w:p w:rsidR="00FE4781" w:rsidRDefault="00FE4781" w:rsidP="009F67AD">
      <w:pPr>
        <w:ind w:left="6096"/>
        <w:jc w:val="center"/>
        <w:rPr>
          <w:sz w:val="20"/>
        </w:rPr>
      </w:pPr>
    </w:p>
    <w:p w:rsidR="00FE4781" w:rsidRDefault="00FE4781" w:rsidP="009F67AD">
      <w:pPr>
        <w:ind w:left="6096"/>
        <w:jc w:val="center"/>
        <w:rPr>
          <w:sz w:val="20"/>
        </w:rPr>
      </w:pPr>
    </w:p>
    <w:p w:rsidR="00FE4781" w:rsidRDefault="00FE4781" w:rsidP="009F67AD">
      <w:pPr>
        <w:ind w:left="6096"/>
        <w:jc w:val="center"/>
        <w:rPr>
          <w:sz w:val="20"/>
        </w:rPr>
      </w:pPr>
    </w:p>
    <w:p w:rsidR="00FE4781" w:rsidRDefault="00FE4781" w:rsidP="009F67AD">
      <w:pPr>
        <w:ind w:left="6096"/>
        <w:jc w:val="center"/>
        <w:rPr>
          <w:sz w:val="20"/>
        </w:rPr>
      </w:pPr>
    </w:p>
    <w:p w:rsidR="00FE4781" w:rsidRDefault="00FE4781" w:rsidP="009F67AD">
      <w:pPr>
        <w:ind w:left="6096"/>
        <w:jc w:val="center"/>
        <w:rPr>
          <w:sz w:val="20"/>
        </w:rPr>
      </w:pPr>
    </w:p>
    <w:p w:rsidR="00FE4781" w:rsidRDefault="00FE4781" w:rsidP="009F67AD">
      <w:pPr>
        <w:ind w:left="6096"/>
        <w:jc w:val="center"/>
        <w:rPr>
          <w:sz w:val="20"/>
        </w:rPr>
      </w:pPr>
    </w:p>
    <w:p w:rsidR="00FE4781" w:rsidRDefault="00FE4781" w:rsidP="009F67AD">
      <w:pPr>
        <w:ind w:left="6096"/>
        <w:jc w:val="center"/>
        <w:rPr>
          <w:sz w:val="20"/>
        </w:rPr>
      </w:pPr>
    </w:p>
    <w:p w:rsidR="00FE4781" w:rsidRDefault="00FE4781" w:rsidP="009F67AD">
      <w:pPr>
        <w:ind w:left="6096"/>
        <w:jc w:val="center"/>
        <w:rPr>
          <w:sz w:val="20"/>
        </w:rPr>
      </w:pPr>
    </w:p>
    <w:p w:rsidR="00302C5F" w:rsidRDefault="00302C5F" w:rsidP="009F67AD">
      <w:pPr>
        <w:ind w:left="6096"/>
        <w:jc w:val="center"/>
        <w:rPr>
          <w:sz w:val="20"/>
        </w:rPr>
      </w:pPr>
    </w:p>
    <w:p w:rsidR="009F67AD" w:rsidRPr="00F823E2" w:rsidRDefault="009F67AD" w:rsidP="009F67AD">
      <w:pPr>
        <w:ind w:left="6096"/>
        <w:jc w:val="center"/>
        <w:rPr>
          <w:sz w:val="20"/>
        </w:rPr>
      </w:pPr>
      <w:r w:rsidRPr="00F823E2">
        <w:rPr>
          <w:sz w:val="20"/>
        </w:rPr>
        <w:t>Приложение</w:t>
      </w:r>
    </w:p>
    <w:p w:rsidR="009F67AD" w:rsidRDefault="009F67AD" w:rsidP="009F67AD">
      <w:pPr>
        <w:ind w:left="6096"/>
        <w:jc w:val="center"/>
        <w:rPr>
          <w:sz w:val="20"/>
        </w:rPr>
      </w:pPr>
      <w:r w:rsidRPr="00F823E2">
        <w:rPr>
          <w:sz w:val="20"/>
        </w:rPr>
        <w:t xml:space="preserve">к постановлению </w:t>
      </w:r>
      <w:r>
        <w:rPr>
          <w:sz w:val="20"/>
        </w:rPr>
        <w:t xml:space="preserve">территориальной </w:t>
      </w:r>
      <w:r w:rsidRPr="00F823E2">
        <w:rPr>
          <w:sz w:val="20"/>
        </w:rPr>
        <w:t>избирательной</w:t>
      </w:r>
      <w:r>
        <w:rPr>
          <w:sz w:val="20"/>
        </w:rPr>
        <w:t xml:space="preserve"> </w:t>
      </w:r>
      <w:r w:rsidRPr="00F823E2">
        <w:rPr>
          <w:sz w:val="20"/>
        </w:rPr>
        <w:t>комиссии</w:t>
      </w:r>
      <w:r>
        <w:rPr>
          <w:sz w:val="20"/>
        </w:rPr>
        <w:t xml:space="preserve"> </w:t>
      </w:r>
    </w:p>
    <w:p w:rsidR="009F67AD" w:rsidRDefault="009F67AD" w:rsidP="009F67AD">
      <w:pPr>
        <w:ind w:left="6096"/>
        <w:jc w:val="center"/>
        <w:rPr>
          <w:sz w:val="20"/>
        </w:rPr>
      </w:pPr>
      <w:proofErr w:type="spellStart"/>
      <w:r>
        <w:rPr>
          <w:sz w:val="20"/>
        </w:rPr>
        <w:t>Хлевенского</w:t>
      </w:r>
      <w:proofErr w:type="spellEnd"/>
      <w:r>
        <w:rPr>
          <w:sz w:val="20"/>
        </w:rPr>
        <w:t xml:space="preserve"> </w:t>
      </w:r>
      <w:r w:rsidR="00DF14AC">
        <w:rPr>
          <w:sz w:val="20"/>
        </w:rPr>
        <w:t>округа</w:t>
      </w:r>
      <w:r>
        <w:rPr>
          <w:sz w:val="20"/>
        </w:rPr>
        <w:t xml:space="preserve"> </w:t>
      </w:r>
    </w:p>
    <w:p w:rsidR="009F67AD" w:rsidRPr="00BD2F24" w:rsidRDefault="009F67AD" w:rsidP="009F67AD">
      <w:pPr>
        <w:ind w:left="6096"/>
        <w:jc w:val="center"/>
        <w:rPr>
          <w:sz w:val="20"/>
        </w:rPr>
      </w:pPr>
      <w:r>
        <w:rPr>
          <w:sz w:val="20"/>
        </w:rPr>
        <w:t xml:space="preserve">от </w:t>
      </w:r>
      <w:r w:rsidR="00F9726D">
        <w:rPr>
          <w:sz w:val="20"/>
        </w:rPr>
        <w:t>1</w:t>
      </w:r>
      <w:r w:rsidR="00A62FF6">
        <w:rPr>
          <w:sz w:val="20"/>
        </w:rPr>
        <w:t>2 марта</w:t>
      </w:r>
      <w:r w:rsidR="00C655C8">
        <w:rPr>
          <w:sz w:val="20"/>
        </w:rPr>
        <w:t xml:space="preserve"> 202</w:t>
      </w:r>
      <w:r w:rsidR="00DF14AC">
        <w:rPr>
          <w:sz w:val="20"/>
        </w:rPr>
        <w:t>6</w:t>
      </w:r>
      <w:r w:rsidR="00C655C8">
        <w:rPr>
          <w:sz w:val="20"/>
        </w:rPr>
        <w:t xml:space="preserve"> года № </w:t>
      </w:r>
      <w:r w:rsidR="00DF14AC">
        <w:rPr>
          <w:sz w:val="20"/>
        </w:rPr>
        <w:t>3</w:t>
      </w:r>
      <w:r w:rsidR="00A62FF6">
        <w:rPr>
          <w:sz w:val="20"/>
        </w:rPr>
        <w:t>/2</w:t>
      </w:r>
      <w:r w:rsidR="00DF14AC">
        <w:rPr>
          <w:sz w:val="20"/>
        </w:rPr>
        <w:t>2</w:t>
      </w:r>
    </w:p>
    <w:p w:rsidR="009F67AD" w:rsidRPr="00C862B2" w:rsidRDefault="009F67AD" w:rsidP="009F67AD">
      <w:pPr>
        <w:pStyle w:val="a3"/>
        <w:ind w:firstLine="567"/>
        <w:rPr>
          <w:sz w:val="18"/>
          <w:szCs w:val="18"/>
        </w:rPr>
      </w:pPr>
    </w:p>
    <w:p w:rsidR="009F67AD" w:rsidRDefault="009F67AD" w:rsidP="009F67AD">
      <w:pPr>
        <w:pStyle w:val="a3"/>
      </w:pPr>
    </w:p>
    <w:p w:rsidR="00302C5F" w:rsidRDefault="00302C5F" w:rsidP="00302C5F">
      <w:pPr>
        <w:jc w:val="center"/>
        <w:rPr>
          <w:b/>
          <w:sz w:val="28"/>
        </w:rPr>
      </w:pPr>
      <w:r w:rsidRPr="008C1ED3">
        <w:rPr>
          <w:b/>
          <w:sz w:val="28"/>
          <w:szCs w:val="28"/>
        </w:rPr>
        <w:t xml:space="preserve">Состав </w:t>
      </w:r>
      <w:r>
        <w:rPr>
          <w:b/>
          <w:sz w:val="28"/>
          <w:szCs w:val="28"/>
        </w:rPr>
        <w:t>Конкурсной комиссии</w:t>
      </w:r>
      <w:r w:rsidRPr="00743699">
        <w:rPr>
          <w:b/>
          <w:sz w:val="28"/>
          <w:szCs w:val="28"/>
        </w:rPr>
        <w:t xml:space="preserve"> второго этапа</w:t>
      </w:r>
      <w:r>
        <w:rPr>
          <w:b/>
          <w:sz w:val="28"/>
          <w:szCs w:val="28"/>
        </w:rPr>
        <w:t xml:space="preserve"> </w:t>
      </w:r>
      <w:r>
        <w:rPr>
          <w:b/>
          <w:sz w:val="28"/>
        </w:rPr>
        <w:t xml:space="preserve">областного конкурса </w:t>
      </w:r>
    </w:p>
    <w:p w:rsidR="001213A6" w:rsidRDefault="00302C5F" w:rsidP="00302C5F">
      <w:pPr>
        <w:jc w:val="center"/>
        <w:rPr>
          <w:b/>
          <w:sz w:val="28"/>
        </w:rPr>
      </w:pPr>
      <w:r>
        <w:rPr>
          <w:b/>
          <w:sz w:val="28"/>
        </w:rPr>
        <w:t>детских рисунков «</w:t>
      </w:r>
      <w:r w:rsidR="00FE4781">
        <w:rPr>
          <w:rFonts w:ascii="Times New Roman CYR" w:hAnsi="Times New Roman CYR"/>
          <w:b/>
          <w:sz w:val="28"/>
          <w:szCs w:val="28"/>
        </w:rPr>
        <w:t>Выбираем счастливое детство</w:t>
      </w:r>
      <w:r w:rsidR="00FE4781">
        <w:rPr>
          <w:b/>
          <w:sz w:val="28"/>
        </w:rPr>
        <w:t>»</w:t>
      </w:r>
    </w:p>
    <w:p w:rsidR="009F67AD" w:rsidRDefault="009F67AD" w:rsidP="001213A6">
      <w:pPr>
        <w:pStyle w:val="a3"/>
        <w:jc w:val="center"/>
        <w:rPr>
          <w:szCs w:val="28"/>
        </w:rPr>
      </w:pPr>
    </w:p>
    <w:p w:rsidR="00851898" w:rsidRDefault="00851898" w:rsidP="00851898">
      <w:pPr>
        <w:jc w:val="center"/>
        <w:rPr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56"/>
        <w:gridCol w:w="5980"/>
      </w:tblGrid>
      <w:tr w:rsidR="00851898" w:rsidTr="00232ED5">
        <w:tc>
          <w:tcPr>
            <w:tcW w:w="9236" w:type="dxa"/>
            <w:gridSpan w:val="2"/>
          </w:tcPr>
          <w:p w:rsidR="00851898" w:rsidRDefault="00851898" w:rsidP="00232ED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дседатель Конкурсной комиссии</w:t>
            </w:r>
          </w:p>
          <w:p w:rsidR="00851898" w:rsidRDefault="00851898" w:rsidP="00232ED5">
            <w:pPr>
              <w:jc w:val="center"/>
              <w:rPr>
                <w:sz w:val="28"/>
                <w:szCs w:val="28"/>
              </w:rPr>
            </w:pPr>
          </w:p>
        </w:tc>
      </w:tr>
      <w:tr w:rsidR="00851898" w:rsidTr="00232ED5">
        <w:tc>
          <w:tcPr>
            <w:tcW w:w="3256" w:type="dxa"/>
            <w:hideMark/>
          </w:tcPr>
          <w:p w:rsidR="00851898" w:rsidRDefault="00851898" w:rsidP="00232E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льчикова Л.А.</w:t>
            </w:r>
          </w:p>
        </w:tc>
        <w:tc>
          <w:tcPr>
            <w:tcW w:w="5980" w:type="dxa"/>
          </w:tcPr>
          <w:p w:rsidR="00851898" w:rsidRDefault="00851898" w:rsidP="00232E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территориальной избирательной </w:t>
            </w:r>
            <w:r w:rsidR="00E1116D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комиссии </w:t>
            </w:r>
            <w:proofErr w:type="spellStart"/>
            <w:r>
              <w:rPr>
                <w:sz w:val="28"/>
                <w:szCs w:val="28"/>
              </w:rPr>
              <w:t>Хлевенс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DF14AC">
              <w:rPr>
                <w:sz w:val="28"/>
                <w:szCs w:val="28"/>
              </w:rPr>
              <w:t>округа</w:t>
            </w:r>
          </w:p>
          <w:p w:rsidR="00851898" w:rsidRDefault="00851898" w:rsidP="00232ED5">
            <w:pPr>
              <w:jc w:val="both"/>
              <w:rPr>
                <w:sz w:val="28"/>
                <w:szCs w:val="28"/>
              </w:rPr>
            </w:pPr>
          </w:p>
        </w:tc>
      </w:tr>
      <w:tr w:rsidR="00851898" w:rsidTr="00232ED5">
        <w:tc>
          <w:tcPr>
            <w:tcW w:w="9236" w:type="dxa"/>
            <w:gridSpan w:val="2"/>
          </w:tcPr>
          <w:p w:rsidR="00851898" w:rsidRDefault="00851898" w:rsidP="00232ED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меститель председателя Конкурсной комиссии</w:t>
            </w:r>
          </w:p>
          <w:p w:rsidR="00851898" w:rsidRDefault="00851898" w:rsidP="00232ED5">
            <w:pPr>
              <w:jc w:val="center"/>
              <w:rPr>
                <w:sz w:val="28"/>
                <w:szCs w:val="28"/>
              </w:rPr>
            </w:pPr>
          </w:p>
        </w:tc>
      </w:tr>
      <w:tr w:rsidR="00851898" w:rsidTr="00232ED5">
        <w:tc>
          <w:tcPr>
            <w:tcW w:w="3256" w:type="dxa"/>
            <w:hideMark/>
          </w:tcPr>
          <w:p w:rsidR="00851898" w:rsidRDefault="00F9726D" w:rsidP="00232ED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даева</w:t>
            </w:r>
            <w:proofErr w:type="spellEnd"/>
            <w:r>
              <w:rPr>
                <w:sz w:val="28"/>
                <w:szCs w:val="28"/>
              </w:rPr>
              <w:t xml:space="preserve"> Ю.А</w:t>
            </w:r>
            <w:r w:rsidR="00851898">
              <w:rPr>
                <w:sz w:val="28"/>
                <w:szCs w:val="28"/>
              </w:rPr>
              <w:t xml:space="preserve">. </w:t>
            </w:r>
          </w:p>
        </w:tc>
        <w:tc>
          <w:tcPr>
            <w:tcW w:w="5980" w:type="dxa"/>
          </w:tcPr>
          <w:p w:rsidR="00851898" w:rsidRDefault="00E1116D" w:rsidP="00232E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bookmarkStart w:id="0" w:name="_GoBack"/>
            <w:bookmarkEnd w:id="0"/>
            <w:r w:rsidR="00851898">
              <w:rPr>
                <w:sz w:val="28"/>
                <w:szCs w:val="28"/>
              </w:rPr>
              <w:t xml:space="preserve">аместитель председателя территориальной избирательной комиссии </w:t>
            </w:r>
            <w:proofErr w:type="spellStart"/>
            <w:r w:rsidR="00851898">
              <w:rPr>
                <w:sz w:val="28"/>
                <w:szCs w:val="28"/>
              </w:rPr>
              <w:t>Хлевенского</w:t>
            </w:r>
            <w:proofErr w:type="spellEnd"/>
            <w:r w:rsidR="00851898">
              <w:rPr>
                <w:sz w:val="28"/>
                <w:szCs w:val="28"/>
              </w:rPr>
              <w:t xml:space="preserve"> </w:t>
            </w:r>
            <w:r w:rsidR="00DF14AC">
              <w:rPr>
                <w:sz w:val="28"/>
                <w:szCs w:val="28"/>
              </w:rPr>
              <w:t>округа</w:t>
            </w:r>
          </w:p>
          <w:p w:rsidR="00851898" w:rsidRDefault="00851898" w:rsidP="00232ED5">
            <w:pPr>
              <w:jc w:val="both"/>
              <w:rPr>
                <w:sz w:val="28"/>
                <w:szCs w:val="28"/>
              </w:rPr>
            </w:pPr>
          </w:p>
        </w:tc>
      </w:tr>
      <w:tr w:rsidR="00851898" w:rsidTr="00232ED5">
        <w:tc>
          <w:tcPr>
            <w:tcW w:w="9236" w:type="dxa"/>
            <w:gridSpan w:val="2"/>
          </w:tcPr>
          <w:p w:rsidR="00851898" w:rsidRDefault="00851898" w:rsidP="00232ED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кретарь Конкурсной комиссии</w:t>
            </w:r>
          </w:p>
          <w:p w:rsidR="00851898" w:rsidRDefault="00851898" w:rsidP="00232ED5">
            <w:pPr>
              <w:jc w:val="center"/>
              <w:rPr>
                <w:sz w:val="28"/>
                <w:szCs w:val="28"/>
              </w:rPr>
            </w:pPr>
          </w:p>
        </w:tc>
      </w:tr>
      <w:tr w:rsidR="00851898" w:rsidTr="00232ED5">
        <w:tc>
          <w:tcPr>
            <w:tcW w:w="3256" w:type="dxa"/>
            <w:hideMark/>
          </w:tcPr>
          <w:p w:rsidR="00851898" w:rsidRDefault="00851898" w:rsidP="00232E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ионова И.А.</w:t>
            </w:r>
          </w:p>
        </w:tc>
        <w:tc>
          <w:tcPr>
            <w:tcW w:w="5980" w:type="dxa"/>
          </w:tcPr>
          <w:p w:rsidR="00851898" w:rsidRDefault="00851898" w:rsidP="00232E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кретарь территориальной избирательной комиссии </w:t>
            </w:r>
            <w:proofErr w:type="spellStart"/>
            <w:r>
              <w:rPr>
                <w:sz w:val="28"/>
                <w:szCs w:val="28"/>
              </w:rPr>
              <w:t>Хлевенс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DF14AC">
              <w:rPr>
                <w:sz w:val="28"/>
                <w:szCs w:val="28"/>
              </w:rPr>
              <w:t>округа</w:t>
            </w:r>
          </w:p>
          <w:p w:rsidR="00851898" w:rsidRDefault="00851898" w:rsidP="00232ED5">
            <w:pPr>
              <w:jc w:val="center"/>
              <w:rPr>
                <w:sz w:val="28"/>
                <w:szCs w:val="28"/>
              </w:rPr>
            </w:pPr>
          </w:p>
        </w:tc>
      </w:tr>
      <w:tr w:rsidR="00851898" w:rsidTr="00232ED5">
        <w:tc>
          <w:tcPr>
            <w:tcW w:w="9236" w:type="dxa"/>
            <w:gridSpan w:val="2"/>
          </w:tcPr>
          <w:p w:rsidR="00851898" w:rsidRDefault="00851898" w:rsidP="00232ED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лены Конкурсной комиссии:</w:t>
            </w:r>
          </w:p>
          <w:p w:rsidR="00851898" w:rsidRDefault="00851898" w:rsidP="00232ED5">
            <w:pPr>
              <w:jc w:val="center"/>
              <w:rPr>
                <w:sz w:val="28"/>
                <w:szCs w:val="28"/>
              </w:rPr>
            </w:pPr>
          </w:p>
        </w:tc>
      </w:tr>
      <w:tr w:rsidR="00602659" w:rsidTr="00232ED5">
        <w:tc>
          <w:tcPr>
            <w:tcW w:w="3256" w:type="dxa"/>
            <w:hideMark/>
          </w:tcPr>
          <w:p w:rsidR="00602659" w:rsidRDefault="00DF14AC" w:rsidP="0060265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ионова Т.В.</w:t>
            </w:r>
          </w:p>
        </w:tc>
        <w:tc>
          <w:tcPr>
            <w:tcW w:w="5980" w:type="dxa"/>
          </w:tcPr>
          <w:p w:rsidR="00602659" w:rsidRDefault="00602659" w:rsidP="0060265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лен территориальной избирательной комиссии </w:t>
            </w:r>
            <w:proofErr w:type="spellStart"/>
            <w:r>
              <w:rPr>
                <w:sz w:val="28"/>
                <w:szCs w:val="28"/>
              </w:rPr>
              <w:t>Хлевенс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DF14AC">
              <w:rPr>
                <w:sz w:val="28"/>
                <w:szCs w:val="28"/>
              </w:rPr>
              <w:t>округа</w:t>
            </w:r>
          </w:p>
          <w:p w:rsidR="00602659" w:rsidRDefault="00602659" w:rsidP="00602659">
            <w:pPr>
              <w:jc w:val="both"/>
              <w:rPr>
                <w:sz w:val="28"/>
                <w:szCs w:val="28"/>
              </w:rPr>
            </w:pPr>
          </w:p>
        </w:tc>
      </w:tr>
      <w:tr w:rsidR="00A62FF6" w:rsidRPr="00CC13BC" w:rsidTr="00324CF3">
        <w:tc>
          <w:tcPr>
            <w:tcW w:w="9236" w:type="dxa"/>
            <w:gridSpan w:val="2"/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3177"/>
              <w:gridCol w:w="5843"/>
            </w:tblGrid>
            <w:tr w:rsidR="00A62FF6" w:rsidTr="00324CF3">
              <w:tc>
                <w:tcPr>
                  <w:tcW w:w="3256" w:type="dxa"/>
                  <w:hideMark/>
                </w:tcPr>
                <w:p w:rsidR="00A62FF6" w:rsidRDefault="00A62FF6" w:rsidP="00324CF3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ычева Р.О.</w:t>
                  </w:r>
                </w:p>
              </w:tc>
              <w:tc>
                <w:tcPr>
                  <w:tcW w:w="5980" w:type="dxa"/>
                </w:tcPr>
                <w:p w:rsidR="00A62FF6" w:rsidRDefault="00A62FF6" w:rsidP="00324CF3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Член территориальной избирательной комиссии </w:t>
                  </w:r>
                  <w:proofErr w:type="spellStart"/>
                  <w:r>
                    <w:rPr>
                      <w:sz w:val="28"/>
                      <w:szCs w:val="28"/>
                    </w:rPr>
                    <w:t>Хлевенского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</w:t>
                  </w:r>
                  <w:r w:rsidR="00DF14AC">
                    <w:rPr>
                      <w:sz w:val="28"/>
                      <w:szCs w:val="28"/>
                    </w:rPr>
                    <w:t>округа</w:t>
                  </w:r>
                </w:p>
                <w:p w:rsidR="00A62FF6" w:rsidRDefault="00A62FF6" w:rsidP="00324CF3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A62FF6" w:rsidRDefault="00A62FF6" w:rsidP="00324CF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62FF6" w:rsidTr="00232ED5">
        <w:tc>
          <w:tcPr>
            <w:tcW w:w="3256" w:type="dxa"/>
          </w:tcPr>
          <w:p w:rsidR="00A62FF6" w:rsidRDefault="00A62FF6" w:rsidP="0060265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980" w:type="dxa"/>
          </w:tcPr>
          <w:p w:rsidR="00A62FF6" w:rsidRDefault="00A62FF6" w:rsidP="00602659">
            <w:pPr>
              <w:jc w:val="both"/>
              <w:rPr>
                <w:sz w:val="28"/>
                <w:szCs w:val="28"/>
              </w:rPr>
            </w:pPr>
          </w:p>
        </w:tc>
      </w:tr>
      <w:tr w:rsidR="00602659" w:rsidTr="0067544D">
        <w:tc>
          <w:tcPr>
            <w:tcW w:w="3256" w:type="dxa"/>
          </w:tcPr>
          <w:p w:rsidR="00602659" w:rsidRDefault="00602659" w:rsidP="0060265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980" w:type="dxa"/>
          </w:tcPr>
          <w:p w:rsidR="00602659" w:rsidRDefault="00602659" w:rsidP="00602659">
            <w:pPr>
              <w:jc w:val="both"/>
              <w:rPr>
                <w:sz w:val="28"/>
                <w:szCs w:val="28"/>
              </w:rPr>
            </w:pPr>
          </w:p>
        </w:tc>
      </w:tr>
    </w:tbl>
    <w:p w:rsidR="00851898" w:rsidRPr="009F67AD" w:rsidRDefault="00851898" w:rsidP="001213A6">
      <w:pPr>
        <w:pStyle w:val="a3"/>
        <w:jc w:val="center"/>
        <w:rPr>
          <w:szCs w:val="28"/>
        </w:rPr>
      </w:pPr>
    </w:p>
    <w:sectPr w:rsidR="00851898" w:rsidRPr="009F67AD" w:rsidSect="00C50F88">
      <w:headerReference w:type="default" r:id="rId9"/>
      <w:pgSz w:w="11907" w:h="16840" w:code="9"/>
      <w:pgMar w:top="822" w:right="709" w:bottom="90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49FA" w:rsidRDefault="005049FA">
      <w:r>
        <w:separator/>
      </w:r>
    </w:p>
  </w:endnote>
  <w:endnote w:type="continuationSeparator" w:id="0">
    <w:p w:rsidR="005049FA" w:rsidRDefault="005049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49FA" w:rsidRDefault="005049FA">
      <w:r>
        <w:separator/>
      </w:r>
    </w:p>
  </w:footnote>
  <w:footnote w:type="continuationSeparator" w:id="0">
    <w:p w:rsidR="005049FA" w:rsidRDefault="005049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5DD" w:rsidRDefault="00995AC9">
    <w:pPr>
      <w:pStyle w:val="a5"/>
      <w:framePr w:wrap="auto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EF05DD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E1116D">
      <w:rPr>
        <w:rStyle w:val="a4"/>
        <w:noProof/>
      </w:rPr>
      <w:t>2</w:t>
    </w:r>
    <w:r>
      <w:rPr>
        <w:rStyle w:val="a4"/>
      </w:rPr>
      <w:fldChar w:fldCharType="end"/>
    </w:r>
  </w:p>
  <w:p w:rsidR="00EF05DD" w:rsidRDefault="00EF05D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904C5"/>
    <w:multiLevelType w:val="hybridMultilevel"/>
    <w:tmpl w:val="C94857D4"/>
    <w:lvl w:ilvl="0" w:tplc="6FE03D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430F02"/>
    <w:multiLevelType w:val="multilevel"/>
    <w:tmpl w:val="F530F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1DF01C9"/>
    <w:multiLevelType w:val="hybridMultilevel"/>
    <w:tmpl w:val="73143168"/>
    <w:lvl w:ilvl="0" w:tplc="A7783D9E">
      <w:start w:val="1"/>
      <w:numFmt w:val="decimal"/>
      <w:lvlText w:val="%1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4A846449"/>
    <w:multiLevelType w:val="hybridMultilevel"/>
    <w:tmpl w:val="F530F76C"/>
    <w:lvl w:ilvl="0" w:tplc="900CA0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CD83205"/>
    <w:multiLevelType w:val="hybridMultilevel"/>
    <w:tmpl w:val="31C6C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6C6C7D"/>
    <w:multiLevelType w:val="hybridMultilevel"/>
    <w:tmpl w:val="720A61C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733C32"/>
    <w:multiLevelType w:val="hybridMultilevel"/>
    <w:tmpl w:val="B128D3BA"/>
    <w:lvl w:ilvl="0" w:tplc="BE925EDC">
      <w:start w:val="73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7">
    <w:nsid w:val="66505401"/>
    <w:multiLevelType w:val="hybridMultilevel"/>
    <w:tmpl w:val="89FC2BDC"/>
    <w:lvl w:ilvl="0" w:tplc="25D0FCFA">
      <w:start w:val="1"/>
      <w:numFmt w:val="decimal"/>
      <w:lvlText w:val="%1."/>
      <w:lvlJc w:val="left"/>
      <w:pPr>
        <w:tabs>
          <w:tab w:val="num" w:pos="800"/>
        </w:tabs>
        <w:ind w:left="800" w:hanging="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8FF44AD"/>
    <w:multiLevelType w:val="multilevel"/>
    <w:tmpl w:val="1F960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3"/>
  </w:num>
  <w:num w:numId="5">
    <w:abstractNumId w:val="0"/>
  </w:num>
  <w:num w:numId="6">
    <w:abstractNumId w:val="8"/>
  </w:num>
  <w:num w:numId="7">
    <w:abstractNumId w:val="4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FD4"/>
    <w:rsid w:val="00001F92"/>
    <w:rsid w:val="00007A43"/>
    <w:rsid w:val="00013294"/>
    <w:rsid w:val="000147FB"/>
    <w:rsid w:val="00021EDB"/>
    <w:rsid w:val="00025CB8"/>
    <w:rsid w:val="0003110C"/>
    <w:rsid w:val="00031E97"/>
    <w:rsid w:val="00032BF5"/>
    <w:rsid w:val="00042366"/>
    <w:rsid w:val="000426A1"/>
    <w:rsid w:val="000554CE"/>
    <w:rsid w:val="000564E3"/>
    <w:rsid w:val="00057E70"/>
    <w:rsid w:val="00061DE4"/>
    <w:rsid w:val="00071E22"/>
    <w:rsid w:val="00075D0B"/>
    <w:rsid w:val="000770BB"/>
    <w:rsid w:val="0007743C"/>
    <w:rsid w:val="0008266E"/>
    <w:rsid w:val="0008323A"/>
    <w:rsid w:val="00084743"/>
    <w:rsid w:val="0009097C"/>
    <w:rsid w:val="000974E2"/>
    <w:rsid w:val="000A167E"/>
    <w:rsid w:val="000B0FD6"/>
    <w:rsid w:val="000B20D1"/>
    <w:rsid w:val="000B2125"/>
    <w:rsid w:val="000D386D"/>
    <w:rsid w:val="000E7971"/>
    <w:rsid w:val="000F132A"/>
    <w:rsid w:val="000F19F2"/>
    <w:rsid w:val="000F72B5"/>
    <w:rsid w:val="000F79F6"/>
    <w:rsid w:val="001033EC"/>
    <w:rsid w:val="00106BBF"/>
    <w:rsid w:val="00110A8E"/>
    <w:rsid w:val="00114F16"/>
    <w:rsid w:val="00116A9A"/>
    <w:rsid w:val="001213A6"/>
    <w:rsid w:val="001237C0"/>
    <w:rsid w:val="00124294"/>
    <w:rsid w:val="00137564"/>
    <w:rsid w:val="00137C1B"/>
    <w:rsid w:val="0014181A"/>
    <w:rsid w:val="00145274"/>
    <w:rsid w:val="0014768A"/>
    <w:rsid w:val="00150264"/>
    <w:rsid w:val="00150D8A"/>
    <w:rsid w:val="001579CF"/>
    <w:rsid w:val="00161E85"/>
    <w:rsid w:val="00163FDE"/>
    <w:rsid w:val="001702DC"/>
    <w:rsid w:val="001721FC"/>
    <w:rsid w:val="001731DB"/>
    <w:rsid w:val="001878AE"/>
    <w:rsid w:val="00187E2C"/>
    <w:rsid w:val="0019030A"/>
    <w:rsid w:val="0019249B"/>
    <w:rsid w:val="001929BB"/>
    <w:rsid w:val="00193E63"/>
    <w:rsid w:val="001A56A3"/>
    <w:rsid w:val="001A786D"/>
    <w:rsid w:val="001B1012"/>
    <w:rsid w:val="001B131E"/>
    <w:rsid w:val="001B2F32"/>
    <w:rsid w:val="001B579C"/>
    <w:rsid w:val="001E3BF3"/>
    <w:rsid w:val="001E4FB8"/>
    <w:rsid w:val="001E65E1"/>
    <w:rsid w:val="001F1474"/>
    <w:rsid w:val="001F22F4"/>
    <w:rsid w:val="001F76FA"/>
    <w:rsid w:val="00203273"/>
    <w:rsid w:val="002046C9"/>
    <w:rsid w:val="00210BCA"/>
    <w:rsid w:val="002149CA"/>
    <w:rsid w:val="002246AD"/>
    <w:rsid w:val="002308F4"/>
    <w:rsid w:val="00230AF6"/>
    <w:rsid w:val="002356DD"/>
    <w:rsid w:val="00237FA3"/>
    <w:rsid w:val="002449AA"/>
    <w:rsid w:val="0024615F"/>
    <w:rsid w:val="00246DBB"/>
    <w:rsid w:val="0025410B"/>
    <w:rsid w:val="00256813"/>
    <w:rsid w:val="0026576A"/>
    <w:rsid w:val="002659D0"/>
    <w:rsid w:val="002734BD"/>
    <w:rsid w:val="00275F12"/>
    <w:rsid w:val="00283E66"/>
    <w:rsid w:val="0028653F"/>
    <w:rsid w:val="0029404D"/>
    <w:rsid w:val="00295622"/>
    <w:rsid w:val="00295CAF"/>
    <w:rsid w:val="002B0772"/>
    <w:rsid w:val="002B1426"/>
    <w:rsid w:val="002B4C62"/>
    <w:rsid w:val="002B5489"/>
    <w:rsid w:val="002C097A"/>
    <w:rsid w:val="002C1DDA"/>
    <w:rsid w:val="002C3793"/>
    <w:rsid w:val="002D3154"/>
    <w:rsid w:val="002D32EE"/>
    <w:rsid w:val="002E066D"/>
    <w:rsid w:val="002F0034"/>
    <w:rsid w:val="002F2DCF"/>
    <w:rsid w:val="00300C90"/>
    <w:rsid w:val="00302C5F"/>
    <w:rsid w:val="00304F3D"/>
    <w:rsid w:val="00307C50"/>
    <w:rsid w:val="00313D43"/>
    <w:rsid w:val="00315231"/>
    <w:rsid w:val="003179D9"/>
    <w:rsid w:val="003210CD"/>
    <w:rsid w:val="0033386A"/>
    <w:rsid w:val="00337243"/>
    <w:rsid w:val="00341FE1"/>
    <w:rsid w:val="00355646"/>
    <w:rsid w:val="00363EF4"/>
    <w:rsid w:val="0036476B"/>
    <w:rsid w:val="00385C14"/>
    <w:rsid w:val="00394148"/>
    <w:rsid w:val="0039635A"/>
    <w:rsid w:val="003A217E"/>
    <w:rsid w:val="003A3ED8"/>
    <w:rsid w:val="003A3F19"/>
    <w:rsid w:val="003A7165"/>
    <w:rsid w:val="003B5FAA"/>
    <w:rsid w:val="003C2162"/>
    <w:rsid w:val="003C2AA8"/>
    <w:rsid w:val="003C37D4"/>
    <w:rsid w:val="003C7E33"/>
    <w:rsid w:val="003D2164"/>
    <w:rsid w:val="003D2C39"/>
    <w:rsid w:val="003E0A87"/>
    <w:rsid w:val="003E44CD"/>
    <w:rsid w:val="003E7F0B"/>
    <w:rsid w:val="003F1BE0"/>
    <w:rsid w:val="00400A82"/>
    <w:rsid w:val="0040635F"/>
    <w:rsid w:val="00411960"/>
    <w:rsid w:val="00411B07"/>
    <w:rsid w:val="004130CD"/>
    <w:rsid w:val="00415EE6"/>
    <w:rsid w:val="004173CD"/>
    <w:rsid w:val="00427D46"/>
    <w:rsid w:val="004408F8"/>
    <w:rsid w:val="00443CD6"/>
    <w:rsid w:val="00447197"/>
    <w:rsid w:val="00450F96"/>
    <w:rsid w:val="00456F8C"/>
    <w:rsid w:val="00461C54"/>
    <w:rsid w:val="00463897"/>
    <w:rsid w:val="00463C7F"/>
    <w:rsid w:val="004729AD"/>
    <w:rsid w:val="004818A0"/>
    <w:rsid w:val="00481D6F"/>
    <w:rsid w:val="00481FCA"/>
    <w:rsid w:val="00484616"/>
    <w:rsid w:val="004856E3"/>
    <w:rsid w:val="00497BF6"/>
    <w:rsid w:val="004A3033"/>
    <w:rsid w:val="004A61BA"/>
    <w:rsid w:val="004A6784"/>
    <w:rsid w:val="004A7D76"/>
    <w:rsid w:val="004B29A3"/>
    <w:rsid w:val="004B3E41"/>
    <w:rsid w:val="004B477B"/>
    <w:rsid w:val="004B4C53"/>
    <w:rsid w:val="004B6B75"/>
    <w:rsid w:val="004C1036"/>
    <w:rsid w:val="004C4CB9"/>
    <w:rsid w:val="004C4D18"/>
    <w:rsid w:val="004D45BB"/>
    <w:rsid w:val="004D52D6"/>
    <w:rsid w:val="004D5A16"/>
    <w:rsid w:val="004E1541"/>
    <w:rsid w:val="004E3FD2"/>
    <w:rsid w:val="004E6E86"/>
    <w:rsid w:val="004F3751"/>
    <w:rsid w:val="004F4278"/>
    <w:rsid w:val="004F5553"/>
    <w:rsid w:val="00503403"/>
    <w:rsid w:val="005049FA"/>
    <w:rsid w:val="005051FC"/>
    <w:rsid w:val="005132AD"/>
    <w:rsid w:val="00513D84"/>
    <w:rsid w:val="005234D9"/>
    <w:rsid w:val="00524684"/>
    <w:rsid w:val="0053177D"/>
    <w:rsid w:val="005356DE"/>
    <w:rsid w:val="005360B6"/>
    <w:rsid w:val="00540A75"/>
    <w:rsid w:val="00541E3D"/>
    <w:rsid w:val="00543B90"/>
    <w:rsid w:val="00553844"/>
    <w:rsid w:val="00554603"/>
    <w:rsid w:val="00555396"/>
    <w:rsid w:val="00556AE1"/>
    <w:rsid w:val="005633D3"/>
    <w:rsid w:val="005649CE"/>
    <w:rsid w:val="005659D3"/>
    <w:rsid w:val="00566E97"/>
    <w:rsid w:val="00570141"/>
    <w:rsid w:val="005711E3"/>
    <w:rsid w:val="005737B0"/>
    <w:rsid w:val="005771C6"/>
    <w:rsid w:val="00586AE1"/>
    <w:rsid w:val="00587542"/>
    <w:rsid w:val="005878A9"/>
    <w:rsid w:val="00590FCD"/>
    <w:rsid w:val="0059299E"/>
    <w:rsid w:val="00596EF9"/>
    <w:rsid w:val="005A2382"/>
    <w:rsid w:val="005A7946"/>
    <w:rsid w:val="005A7F18"/>
    <w:rsid w:val="005B0507"/>
    <w:rsid w:val="005B7EC6"/>
    <w:rsid w:val="005C6AD7"/>
    <w:rsid w:val="005D2447"/>
    <w:rsid w:val="005D4A2E"/>
    <w:rsid w:val="005D5298"/>
    <w:rsid w:val="005E4D74"/>
    <w:rsid w:val="005E4F99"/>
    <w:rsid w:val="005F3257"/>
    <w:rsid w:val="005F49BB"/>
    <w:rsid w:val="006003F2"/>
    <w:rsid w:val="006018E5"/>
    <w:rsid w:val="0060231C"/>
    <w:rsid w:val="00602659"/>
    <w:rsid w:val="006058C9"/>
    <w:rsid w:val="00605F85"/>
    <w:rsid w:val="006109DF"/>
    <w:rsid w:val="00614944"/>
    <w:rsid w:val="0061665A"/>
    <w:rsid w:val="00616B96"/>
    <w:rsid w:val="0062404D"/>
    <w:rsid w:val="00626667"/>
    <w:rsid w:val="0062723F"/>
    <w:rsid w:val="00641A84"/>
    <w:rsid w:val="00641C31"/>
    <w:rsid w:val="006429E1"/>
    <w:rsid w:val="00644F45"/>
    <w:rsid w:val="0065344A"/>
    <w:rsid w:val="006559D2"/>
    <w:rsid w:val="006575F7"/>
    <w:rsid w:val="00660903"/>
    <w:rsid w:val="0066581F"/>
    <w:rsid w:val="0067544D"/>
    <w:rsid w:val="00677775"/>
    <w:rsid w:val="006813BD"/>
    <w:rsid w:val="00685018"/>
    <w:rsid w:val="006A23BE"/>
    <w:rsid w:val="006B5684"/>
    <w:rsid w:val="006B6650"/>
    <w:rsid w:val="006C6D05"/>
    <w:rsid w:val="006C73C3"/>
    <w:rsid w:val="006D205B"/>
    <w:rsid w:val="006D460F"/>
    <w:rsid w:val="006D7B52"/>
    <w:rsid w:val="006E15A1"/>
    <w:rsid w:val="006E63A5"/>
    <w:rsid w:val="00700D9B"/>
    <w:rsid w:val="007040C4"/>
    <w:rsid w:val="00704867"/>
    <w:rsid w:val="00707D19"/>
    <w:rsid w:val="0072035F"/>
    <w:rsid w:val="0072374C"/>
    <w:rsid w:val="0072675C"/>
    <w:rsid w:val="007267AB"/>
    <w:rsid w:val="007337F3"/>
    <w:rsid w:val="00737EC2"/>
    <w:rsid w:val="00742966"/>
    <w:rsid w:val="00746CCB"/>
    <w:rsid w:val="00746ECA"/>
    <w:rsid w:val="00747501"/>
    <w:rsid w:val="00747C2B"/>
    <w:rsid w:val="00751F6F"/>
    <w:rsid w:val="0076089D"/>
    <w:rsid w:val="00762471"/>
    <w:rsid w:val="007634BE"/>
    <w:rsid w:val="00763B7D"/>
    <w:rsid w:val="00764CD9"/>
    <w:rsid w:val="007771F3"/>
    <w:rsid w:val="00777304"/>
    <w:rsid w:val="007808E6"/>
    <w:rsid w:val="00781C93"/>
    <w:rsid w:val="00792E6C"/>
    <w:rsid w:val="007944E8"/>
    <w:rsid w:val="00797584"/>
    <w:rsid w:val="007A1F98"/>
    <w:rsid w:val="007A4B43"/>
    <w:rsid w:val="007A589C"/>
    <w:rsid w:val="007A7588"/>
    <w:rsid w:val="007B049F"/>
    <w:rsid w:val="007B7238"/>
    <w:rsid w:val="007B7A48"/>
    <w:rsid w:val="007B7CE4"/>
    <w:rsid w:val="007B7EDD"/>
    <w:rsid w:val="007C238F"/>
    <w:rsid w:val="007C2C8C"/>
    <w:rsid w:val="007C56E7"/>
    <w:rsid w:val="007D1426"/>
    <w:rsid w:val="007D1CC8"/>
    <w:rsid w:val="007D27C3"/>
    <w:rsid w:val="007D3309"/>
    <w:rsid w:val="007E4251"/>
    <w:rsid w:val="007F3F6F"/>
    <w:rsid w:val="007F5FC4"/>
    <w:rsid w:val="00806AD3"/>
    <w:rsid w:val="008073EF"/>
    <w:rsid w:val="008073F0"/>
    <w:rsid w:val="00810032"/>
    <w:rsid w:val="008112B7"/>
    <w:rsid w:val="00811A0C"/>
    <w:rsid w:val="00812075"/>
    <w:rsid w:val="00812FD4"/>
    <w:rsid w:val="00814468"/>
    <w:rsid w:val="0082153C"/>
    <w:rsid w:val="0084282F"/>
    <w:rsid w:val="00844AB8"/>
    <w:rsid w:val="00851898"/>
    <w:rsid w:val="008547C8"/>
    <w:rsid w:val="008601FA"/>
    <w:rsid w:val="00867493"/>
    <w:rsid w:val="0088068A"/>
    <w:rsid w:val="0088227D"/>
    <w:rsid w:val="00885A06"/>
    <w:rsid w:val="008A096C"/>
    <w:rsid w:val="008A169E"/>
    <w:rsid w:val="008A449A"/>
    <w:rsid w:val="008A4ECB"/>
    <w:rsid w:val="008B4D03"/>
    <w:rsid w:val="008C26D8"/>
    <w:rsid w:val="008C65A1"/>
    <w:rsid w:val="008D7BC0"/>
    <w:rsid w:val="008E02AB"/>
    <w:rsid w:val="008E04B8"/>
    <w:rsid w:val="008E55E2"/>
    <w:rsid w:val="008E5627"/>
    <w:rsid w:val="008E718F"/>
    <w:rsid w:val="008F6021"/>
    <w:rsid w:val="0090284F"/>
    <w:rsid w:val="00905899"/>
    <w:rsid w:val="00905F57"/>
    <w:rsid w:val="00907A12"/>
    <w:rsid w:val="009118EE"/>
    <w:rsid w:val="00915ADC"/>
    <w:rsid w:val="0091634E"/>
    <w:rsid w:val="00922F6E"/>
    <w:rsid w:val="00926F56"/>
    <w:rsid w:val="00927780"/>
    <w:rsid w:val="009538E1"/>
    <w:rsid w:val="00956B0E"/>
    <w:rsid w:val="00962021"/>
    <w:rsid w:val="00963945"/>
    <w:rsid w:val="00971187"/>
    <w:rsid w:val="00972033"/>
    <w:rsid w:val="00977E82"/>
    <w:rsid w:val="0098093F"/>
    <w:rsid w:val="0098166E"/>
    <w:rsid w:val="009924B0"/>
    <w:rsid w:val="00995AC9"/>
    <w:rsid w:val="009A33F0"/>
    <w:rsid w:val="009A3713"/>
    <w:rsid w:val="009C14CB"/>
    <w:rsid w:val="009C258B"/>
    <w:rsid w:val="009D00EB"/>
    <w:rsid w:val="009E7813"/>
    <w:rsid w:val="009E7EDD"/>
    <w:rsid w:val="009F20AA"/>
    <w:rsid w:val="009F67AD"/>
    <w:rsid w:val="009F6E80"/>
    <w:rsid w:val="00A157DC"/>
    <w:rsid w:val="00A15CDF"/>
    <w:rsid w:val="00A2137A"/>
    <w:rsid w:val="00A23A8C"/>
    <w:rsid w:val="00A26DDF"/>
    <w:rsid w:val="00A3130E"/>
    <w:rsid w:val="00A35A8B"/>
    <w:rsid w:val="00A35CED"/>
    <w:rsid w:val="00A37A47"/>
    <w:rsid w:val="00A45AAA"/>
    <w:rsid w:val="00A62823"/>
    <w:rsid w:val="00A62FF6"/>
    <w:rsid w:val="00A63372"/>
    <w:rsid w:val="00A67A2D"/>
    <w:rsid w:val="00A84D74"/>
    <w:rsid w:val="00A87A13"/>
    <w:rsid w:val="00A87B1C"/>
    <w:rsid w:val="00A949F1"/>
    <w:rsid w:val="00A9570E"/>
    <w:rsid w:val="00A97B93"/>
    <w:rsid w:val="00AA1AD1"/>
    <w:rsid w:val="00AA7DDF"/>
    <w:rsid w:val="00AB1564"/>
    <w:rsid w:val="00AB364A"/>
    <w:rsid w:val="00AB3C56"/>
    <w:rsid w:val="00AB4247"/>
    <w:rsid w:val="00AB5B0D"/>
    <w:rsid w:val="00AB5C9D"/>
    <w:rsid w:val="00AC3AEF"/>
    <w:rsid w:val="00AC7CDA"/>
    <w:rsid w:val="00AD076B"/>
    <w:rsid w:val="00AD19D1"/>
    <w:rsid w:val="00AE0387"/>
    <w:rsid w:val="00AE4593"/>
    <w:rsid w:val="00AE63D4"/>
    <w:rsid w:val="00AF3778"/>
    <w:rsid w:val="00AF3BD1"/>
    <w:rsid w:val="00B0257A"/>
    <w:rsid w:val="00B03AA9"/>
    <w:rsid w:val="00B07B90"/>
    <w:rsid w:val="00B24311"/>
    <w:rsid w:val="00B26363"/>
    <w:rsid w:val="00B31146"/>
    <w:rsid w:val="00B34F69"/>
    <w:rsid w:val="00B34FFD"/>
    <w:rsid w:val="00B36DA3"/>
    <w:rsid w:val="00B417FF"/>
    <w:rsid w:val="00B42A29"/>
    <w:rsid w:val="00B50B0E"/>
    <w:rsid w:val="00B57DE6"/>
    <w:rsid w:val="00B6167D"/>
    <w:rsid w:val="00B73252"/>
    <w:rsid w:val="00B83BE2"/>
    <w:rsid w:val="00B862C5"/>
    <w:rsid w:val="00B91644"/>
    <w:rsid w:val="00B93C05"/>
    <w:rsid w:val="00B96731"/>
    <w:rsid w:val="00BA7656"/>
    <w:rsid w:val="00BB0814"/>
    <w:rsid w:val="00BB16CC"/>
    <w:rsid w:val="00BB3D86"/>
    <w:rsid w:val="00BB75D2"/>
    <w:rsid w:val="00BC3831"/>
    <w:rsid w:val="00BE2C2D"/>
    <w:rsid w:val="00BE3E39"/>
    <w:rsid w:val="00BE7BA8"/>
    <w:rsid w:val="00BE7E4B"/>
    <w:rsid w:val="00BF7C95"/>
    <w:rsid w:val="00C01462"/>
    <w:rsid w:val="00C01BEE"/>
    <w:rsid w:val="00C04345"/>
    <w:rsid w:val="00C10836"/>
    <w:rsid w:val="00C3199B"/>
    <w:rsid w:val="00C333C9"/>
    <w:rsid w:val="00C50811"/>
    <w:rsid w:val="00C50F88"/>
    <w:rsid w:val="00C5380E"/>
    <w:rsid w:val="00C576E2"/>
    <w:rsid w:val="00C64FB3"/>
    <w:rsid w:val="00C655C8"/>
    <w:rsid w:val="00C66EBC"/>
    <w:rsid w:val="00C77CCE"/>
    <w:rsid w:val="00C80DA9"/>
    <w:rsid w:val="00C8230F"/>
    <w:rsid w:val="00C90AFA"/>
    <w:rsid w:val="00C93373"/>
    <w:rsid w:val="00C96E16"/>
    <w:rsid w:val="00CA0E23"/>
    <w:rsid w:val="00CA1AFA"/>
    <w:rsid w:val="00CB6370"/>
    <w:rsid w:val="00CD5A34"/>
    <w:rsid w:val="00CE0031"/>
    <w:rsid w:val="00CE140D"/>
    <w:rsid w:val="00D01134"/>
    <w:rsid w:val="00D03703"/>
    <w:rsid w:val="00D038F7"/>
    <w:rsid w:val="00D0533D"/>
    <w:rsid w:val="00D15711"/>
    <w:rsid w:val="00D15A71"/>
    <w:rsid w:val="00D219FA"/>
    <w:rsid w:val="00D22EB3"/>
    <w:rsid w:val="00D2679F"/>
    <w:rsid w:val="00D3076D"/>
    <w:rsid w:val="00D31E90"/>
    <w:rsid w:val="00D4418F"/>
    <w:rsid w:val="00D46C63"/>
    <w:rsid w:val="00D47849"/>
    <w:rsid w:val="00D5437B"/>
    <w:rsid w:val="00D67E3E"/>
    <w:rsid w:val="00D8696B"/>
    <w:rsid w:val="00D9041A"/>
    <w:rsid w:val="00D9372E"/>
    <w:rsid w:val="00D95852"/>
    <w:rsid w:val="00D95D72"/>
    <w:rsid w:val="00D96170"/>
    <w:rsid w:val="00D97151"/>
    <w:rsid w:val="00DA06F2"/>
    <w:rsid w:val="00DA35D0"/>
    <w:rsid w:val="00DA5D8D"/>
    <w:rsid w:val="00DB2D80"/>
    <w:rsid w:val="00DB4F3F"/>
    <w:rsid w:val="00DB5D1C"/>
    <w:rsid w:val="00DB779F"/>
    <w:rsid w:val="00DC07F5"/>
    <w:rsid w:val="00DC0D0B"/>
    <w:rsid w:val="00DC1A79"/>
    <w:rsid w:val="00DC3687"/>
    <w:rsid w:val="00DC699E"/>
    <w:rsid w:val="00DC70E9"/>
    <w:rsid w:val="00DD08CD"/>
    <w:rsid w:val="00DD39F1"/>
    <w:rsid w:val="00DD3C75"/>
    <w:rsid w:val="00DD5648"/>
    <w:rsid w:val="00DE4604"/>
    <w:rsid w:val="00DE6498"/>
    <w:rsid w:val="00DF14AC"/>
    <w:rsid w:val="00DF20AE"/>
    <w:rsid w:val="00DF50CD"/>
    <w:rsid w:val="00DF6F80"/>
    <w:rsid w:val="00E01AD9"/>
    <w:rsid w:val="00E05433"/>
    <w:rsid w:val="00E10583"/>
    <w:rsid w:val="00E1116D"/>
    <w:rsid w:val="00E1176E"/>
    <w:rsid w:val="00E2504A"/>
    <w:rsid w:val="00E27340"/>
    <w:rsid w:val="00E2769E"/>
    <w:rsid w:val="00E3162D"/>
    <w:rsid w:val="00E35948"/>
    <w:rsid w:val="00E42168"/>
    <w:rsid w:val="00E475D3"/>
    <w:rsid w:val="00E50AAD"/>
    <w:rsid w:val="00E54EF0"/>
    <w:rsid w:val="00E56BCF"/>
    <w:rsid w:val="00E6489B"/>
    <w:rsid w:val="00E71130"/>
    <w:rsid w:val="00E76123"/>
    <w:rsid w:val="00E77477"/>
    <w:rsid w:val="00E77949"/>
    <w:rsid w:val="00E87070"/>
    <w:rsid w:val="00E924B2"/>
    <w:rsid w:val="00E92BDC"/>
    <w:rsid w:val="00E976B9"/>
    <w:rsid w:val="00EA2C22"/>
    <w:rsid w:val="00EA37FC"/>
    <w:rsid w:val="00EA45BB"/>
    <w:rsid w:val="00EA59D9"/>
    <w:rsid w:val="00EA71D6"/>
    <w:rsid w:val="00EB284F"/>
    <w:rsid w:val="00EB5A4B"/>
    <w:rsid w:val="00EB6FF3"/>
    <w:rsid w:val="00EE11F8"/>
    <w:rsid w:val="00EE17DC"/>
    <w:rsid w:val="00EF05DD"/>
    <w:rsid w:val="00EF21E9"/>
    <w:rsid w:val="00EF6CCF"/>
    <w:rsid w:val="00F0055E"/>
    <w:rsid w:val="00F022CC"/>
    <w:rsid w:val="00F15542"/>
    <w:rsid w:val="00F26EE4"/>
    <w:rsid w:val="00F304CB"/>
    <w:rsid w:val="00F34B83"/>
    <w:rsid w:val="00F35BE2"/>
    <w:rsid w:val="00F37090"/>
    <w:rsid w:val="00F53D6A"/>
    <w:rsid w:val="00F81BCF"/>
    <w:rsid w:val="00F83DFE"/>
    <w:rsid w:val="00F85EFC"/>
    <w:rsid w:val="00F861FF"/>
    <w:rsid w:val="00F95482"/>
    <w:rsid w:val="00F95BA0"/>
    <w:rsid w:val="00F96078"/>
    <w:rsid w:val="00F9726D"/>
    <w:rsid w:val="00FA4B88"/>
    <w:rsid w:val="00FA78DC"/>
    <w:rsid w:val="00FB03B0"/>
    <w:rsid w:val="00FC3FA0"/>
    <w:rsid w:val="00FE4781"/>
    <w:rsid w:val="00FE499D"/>
    <w:rsid w:val="00FE7909"/>
    <w:rsid w:val="00FF05DF"/>
    <w:rsid w:val="00FF3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A8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23A8C"/>
    <w:pPr>
      <w:keepNext/>
      <w:overflowPunct w:val="0"/>
      <w:autoSpaceDE w:val="0"/>
      <w:autoSpaceDN w:val="0"/>
      <w:adjustRightInd w:val="0"/>
      <w:jc w:val="right"/>
      <w:textAlignment w:val="baseline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A23A8C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qFormat/>
    <w:rsid w:val="00A23A8C"/>
    <w:pPr>
      <w:keepNext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rsid w:val="00A23A8C"/>
    <w:pPr>
      <w:keepNext/>
      <w:overflowPunct w:val="0"/>
      <w:autoSpaceDE w:val="0"/>
      <w:autoSpaceDN w:val="0"/>
      <w:adjustRightInd w:val="0"/>
      <w:jc w:val="both"/>
      <w:textAlignment w:val="baseline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A23A8C"/>
    <w:pPr>
      <w:keepNext/>
      <w:overflowPunct w:val="0"/>
      <w:autoSpaceDE w:val="0"/>
      <w:autoSpaceDN w:val="0"/>
      <w:adjustRightInd w:val="0"/>
      <w:textAlignment w:val="baseline"/>
      <w:outlineLvl w:val="4"/>
    </w:pPr>
    <w:rPr>
      <w:sz w:val="28"/>
      <w:szCs w:val="20"/>
    </w:rPr>
  </w:style>
  <w:style w:type="paragraph" w:styleId="7">
    <w:name w:val="heading 7"/>
    <w:basedOn w:val="a"/>
    <w:next w:val="a"/>
    <w:qFormat/>
    <w:rsid w:val="00A97B93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0564E3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145274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23A8C"/>
    <w:pPr>
      <w:overflowPunct w:val="0"/>
      <w:autoSpaceDE w:val="0"/>
      <w:autoSpaceDN w:val="0"/>
      <w:adjustRightInd w:val="0"/>
      <w:jc w:val="right"/>
      <w:textAlignment w:val="baseline"/>
    </w:pPr>
    <w:rPr>
      <w:sz w:val="28"/>
      <w:szCs w:val="20"/>
    </w:rPr>
  </w:style>
  <w:style w:type="paragraph" w:customStyle="1" w:styleId="31">
    <w:name w:val="Основной текст 31"/>
    <w:basedOn w:val="a"/>
    <w:rsid w:val="00A23A8C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</w:rPr>
  </w:style>
  <w:style w:type="character" w:styleId="a4">
    <w:name w:val="page number"/>
    <w:basedOn w:val="a0"/>
    <w:rsid w:val="00A23A8C"/>
  </w:style>
  <w:style w:type="paragraph" w:styleId="a5">
    <w:name w:val="header"/>
    <w:basedOn w:val="a"/>
    <w:link w:val="a6"/>
    <w:uiPriority w:val="99"/>
    <w:rsid w:val="00A23A8C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20">
    <w:name w:val="Body Text 2"/>
    <w:basedOn w:val="a"/>
    <w:rsid w:val="00A23A8C"/>
    <w:pPr>
      <w:jc w:val="both"/>
    </w:pPr>
    <w:rPr>
      <w:b/>
      <w:bCs/>
      <w:sz w:val="28"/>
    </w:rPr>
  </w:style>
  <w:style w:type="paragraph" w:styleId="30">
    <w:name w:val="Body Text 3"/>
    <w:basedOn w:val="a"/>
    <w:rsid w:val="00A23A8C"/>
    <w:pPr>
      <w:jc w:val="both"/>
    </w:pPr>
    <w:rPr>
      <w:b/>
      <w:bCs/>
      <w:i/>
      <w:iCs/>
      <w:sz w:val="28"/>
    </w:rPr>
  </w:style>
  <w:style w:type="paragraph" w:styleId="a7">
    <w:name w:val="Body Text Indent"/>
    <w:basedOn w:val="a"/>
    <w:rsid w:val="00A23A8C"/>
    <w:pPr>
      <w:ind w:left="360" w:hanging="360"/>
    </w:pPr>
  </w:style>
  <w:style w:type="paragraph" w:styleId="21">
    <w:name w:val="Body Text Indent 2"/>
    <w:basedOn w:val="a"/>
    <w:rsid w:val="00A23A8C"/>
    <w:pPr>
      <w:ind w:left="360" w:firstLine="348"/>
    </w:pPr>
  </w:style>
  <w:style w:type="paragraph" w:styleId="a8">
    <w:name w:val="footer"/>
    <w:basedOn w:val="a"/>
    <w:rsid w:val="00A23A8C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A23A8C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461C54"/>
    <w:pPr>
      <w:jc w:val="center"/>
    </w:pPr>
    <w:rPr>
      <w:b/>
      <w:sz w:val="32"/>
      <w:szCs w:val="20"/>
    </w:rPr>
  </w:style>
  <w:style w:type="paragraph" w:styleId="ac">
    <w:name w:val="footnote text"/>
    <w:basedOn w:val="a"/>
    <w:semiHidden/>
    <w:rsid w:val="00D15711"/>
    <w:rPr>
      <w:sz w:val="20"/>
      <w:szCs w:val="20"/>
    </w:rPr>
  </w:style>
  <w:style w:type="character" w:styleId="ad">
    <w:name w:val="footnote reference"/>
    <w:semiHidden/>
    <w:rsid w:val="00D15711"/>
    <w:rPr>
      <w:vertAlign w:val="superscript"/>
    </w:rPr>
  </w:style>
  <w:style w:type="character" w:customStyle="1" w:styleId="90">
    <w:name w:val="Заголовок 9 Знак"/>
    <w:link w:val="9"/>
    <w:semiHidden/>
    <w:rsid w:val="00145274"/>
    <w:rPr>
      <w:rFonts w:ascii="Cambria" w:eastAsia="Times New Roman" w:hAnsi="Cambria" w:cs="Times New Roman"/>
      <w:sz w:val="22"/>
      <w:szCs w:val="22"/>
    </w:rPr>
  </w:style>
  <w:style w:type="table" w:styleId="ae">
    <w:name w:val="Table Grid"/>
    <w:basedOn w:val="a1"/>
    <w:rsid w:val="00763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Верхний колонтитул Знак"/>
    <w:basedOn w:val="a0"/>
    <w:link w:val="a5"/>
    <w:uiPriority w:val="99"/>
    <w:rsid w:val="00DA5D8D"/>
  </w:style>
  <w:style w:type="character" w:customStyle="1" w:styleId="ab">
    <w:name w:val="Название Знак"/>
    <w:basedOn w:val="a0"/>
    <w:link w:val="aa"/>
    <w:rsid w:val="00DA5D8D"/>
    <w:rPr>
      <w:b/>
      <w:sz w:val="32"/>
    </w:rPr>
  </w:style>
  <w:style w:type="paragraph" w:styleId="af">
    <w:name w:val="Subtitle"/>
    <w:basedOn w:val="a"/>
    <w:link w:val="af0"/>
    <w:qFormat/>
    <w:rsid w:val="00DA5D8D"/>
    <w:pPr>
      <w:snapToGrid w:val="0"/>
      <w:jc w:val="center"/>
    </w:pPr>
    <w:rPr>
      <w:b/>
      <w:sz w:val="36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f0">
    <w:name w:val="Подзаголовок Знак"/>
    <w:basedOn w:val="a0"/>
    <w:link w:val="af"/>
    <w:rsid w:val="00DA5D8D"/>
    <w:rPr>
      <w:b/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ConsPlusNonformat">
    <w:name w:val="ConsPlusNonformat"/>
    <w:rsid w:val="00DA5D8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Normal (Web)"/>
    <w:basedOn w:val="a"/>
    <w:uiPriority w:val="99"/>
    <w:unhideWhenUsed/>
    <w:rsid w:val="00021EDB"/>
    <w:pPr>
      <w:spacing w:before="100" w:beforeAutospacing="1" w:after="100" w:afterAutospacing="1"/>
    </w:pPr>
  </w:style>
  <w:style w:type="paragraph" w:customStyle="1" w:styleId="14-15">
    <w:name w:val="14-15"/>
    <w:basedOn w:val="a"/>
    <w:uiPriority w:val="99"/>
    <w:rsid w:val="00AF3BD1"/>
    <w:pPr>
      <w:spacing w:line="360" w:lineRule="auto"/>
      <w:ind w:firstLine="709"/>
      <w:jc w:val="both"/>
    </w:pPr>
    <w:rPr>
      <w:sz w:val="28"/>
      <w:szCs w:val="28"/>
    </w:rPr>
  </w:style>
  <w:style w:type="character" w:styleId="af2">
    <w:name w:val="Strong"/>
    <w:basedOn w:val="a0"/>
    <w:qFormat/>
    <w:rsid w:val="00587542"/>
    <w:rPr>
      <w:b/>
      <w:bCs/>
    </w:rPr>
  </w:style>
  <w:style w:type="character" w:customStyle="1" w:styleId="10">
    <w:name w:val="Заголовок 1 Знак"/>
    <w:basedOn w:val="a0"/>
    <w:link w:val="1"/>
    <w:uiPriority w:val="99"/>
    <w:locked/>
    <w:rsid w:val="001213A6"/>
    <w:rPr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A8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23A8C"/>
    <w:pPr>
      <w:keepNext/>
      <w:overflowPunct w:val="0"/>
      <w:autoSpaceDE w:val="0"/>
      <w:autoSpaceDN w:val="0"/>
      <w:adjustRightInd w:val="0"/>
      <w:jc w:val="right"/>
      <w:textAlignment w:val="baseline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A23A8C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qFormat/>
    <w:rsid w:val="00A23A8C"/>
    <w:pPr>
      <w:keepNext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rsid w:val="00A23A8C"/>
    <w:pPr>
      <w:keepNext/>
      <w:overflowPunct w:val="0"/>
      <w:autoSpaceDE w:val="0"/>
      <w:autoSpaceDN w:val="0"/>
      <w:adjustRightInd w:val="0"/>
      <w:jc w:val="both"/>
      <w:textAlignment w:val="baseline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A23A8C"/>
    <w:pPr>
      <w:keepNext/>
      <w:overflowPunct w:val="0"/>
      <w:autoSpaceDE w:val="0"/>
      <w:autoSpaceDN w:val="0"/>
      <w:adjustRightInd w:val="0"/>
      <w:textAlignment w:val="baseline"/>
      <w:outlineLvl w:val="4"/>
    </w:pPr>
    <w:rPr>
      <w:sz w:val="28"/>
      <w:szCs w:val="20"/>
    </w:rPr>
  </w:style>
  <w:style w:type="paragraph" w:styleId="7">
    <w:name w:val="heading 7"/>
    <w:basedOn w:val="a"/>
    <w:next w:val="a"/>
    <w:qFormat/>
    <w:rsid w:val="00A97B93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0564E3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145274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23A8C"/>
    <w:pPr>
      <w:overflowPunct w:val="0"/>
      <w:autoSpaceDE w:val="0"/>
      <w:autoSpaceDN w:val="0"/>
      <w:adjustRightInd w:val="0"/>
      <w:jc w:val="right"/>
      <w:textAlignment w:val="baseline"/>
    </w:pPr>
    <w:rPr>
      <w:sz w:val="28"/>
      <w:szCs w:val="20"/>
    </w:rPr>
  </w:style>
  <w:style w:type="paragraph" w:customStyle="1" w:styleId="31">
    <w:name w:val="Основной текст 31"/>
    <w:basedOn w:val="a"/>
    <w:rsid w:val="00A23A8C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</w:rPr>
  </w:style>
  <w:style w:type="character" w:styleId="a4">
    <w:name w:val="page number"/>
    <w:basedOn w:val="a0"/>
    <w:rsid w:val="00A23A8C"/>
  </w:style>
  <w:style w:type="paragraph" w:styleId="a5">
    <w:name w:val="header"/>
    <w:basedOn w:val="a"/>
    <w:link w:val="a6"/>
    <w:uiPriority w:val="99"/>
    <w:rsid w:val="00A23A8C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20">
    <w:name w:val="Body Text 2"/>
    <w:basedOn w:val="a"/>
    <w:rsid w:val="00A23A8C"/>
    <w:pPr>
      <w:jc w:val="both"/>
    </w:pPr>
    <w:rPr>
      <w:b/>
      <w:bCs/>
      <w:sz w:val="28"/>
    </w:rPr>
  </w:style>
  <w:style w:type="paragraph" w:styleId="30">
    <w:name w:val="Body Text 3"/>
    <w:basedOn w:val="a"/>
    <w:rsid w:val="00A23A8C"/>
    <w:pPr>
      <w:jc w:val="both"/>
    </w:pPr>
    <w:rPr>
      <w:b/>
      <w:bCs/>
      <w:i/>
      <w:iCs/>
      <w:sz w:val="28"/>
    </w:rPr>
  </w:style>
  <w:style w:type="paragraph" w:styleId="a7">
    <w:name w:val="Body Text Indent"/>
    <w:basedOn w:val="a"/>
    <w:rsid w:val="00A23A8C"/>
    <w:pPr>
      <w:ind w:left="360" w:hanging="360"/>
    </w:pPr>
  </w:style>
  <w:style w:type="paragraph" w:styleId="21">
    <w:name w:val="Body Text Indent 2"/>
    <w:basedOn w:val="a"/>
    <w:rsid w:val="00A23A8C"/>
    <w:pPr>
      <w:ind w:left="360" w:firstLine="348"/>
    </w:pPr>
  </w:style>
  <w:style w:type="paragraph" w:styleId="a8">
    <w:name w:val="footer"/>
    <w:basedOn w:val="a"/>
    <w:rsid w:val="00A23A8C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A23A8C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461C54"/>
    <w:pPr>
      <w:jc w:val="center"/>
    </w:pPr>
    <w:rPr>
      <w:b/>
      <w:sz w:val="32"/>
      <w:szCs w:val="20"/>
    </w:rPr>
  </w:style>
  <w:style w:type="paragraph" w:styleId="ac">
    <w:name w:val="footnote text"/>
    <w:basedOn w:val="a"/>
    <w:semiHidden/>
    <w:rsid w:val="00D15711"/>
    <w:rPr>
      <w:sz w:val="20"/>
      <w:szCs w:val="20"/>
    </w:rPr>
  </w:style>
  <w:style w:type="character" w:styleId="ad">
    <w:name w:val="footnote reference"/>
    <w:semiHidden/>
    <w:rsid w:val="00D15711"/>
    <w:rPr>
      <w:vertAlign w:val="superscript"/>
    </w:rPr>
  </w:style>
  <w:style w:type="character" w:customStyle="1" w:styleId="90">
    <w:name w:val="Заголовок 9 Знак"/>
    <w:link w:val="9"/>
    <w:semiHidden/>
    <w:rsid w:val="00145274"/>
    <w:rPr>
      <w:rFonts w:ascii="Cambria" w:eastAsia="Times New Roman" w:hAnsi="Cambria" w:cs="Times New Roman"/>
      <w:sz w:val="22"/>
      <w:szCs w:val="22"/>
    </w:rPr>
  </w:style>
  <w:style w:type="table" w:styleId="ae">
    <w:name w:val="Table Grid"/>
    <w:basedOn w:val="a1"/>
    <w:rsid w:val="00763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Верхний колонтитул Знак"/>
    <w:basedOn w:val="a0"/>
    <w:link w:val="a5"/>
    <w:uiPriority w:val="99"/>
    <w:rsid w:val="00DA5D8D"/>
  </w:style>
  <w:style w:type="character" w:customStyle="1" w:styleId="ab">
    <w:name w:val="Название Знак"/>
    <w:basedOn w:val="a0"/>
    <w:link w:val="aa"/>
    <w:rsid w:val="00DA5D8D"/>
    <w:rPr>
      <w:b/>
      <w:sz w:val="32"/>
    </w:rPr>
  </w:style>
  <w:style w:type="paragraph" w:styleId="af">
    <w:name w:val="Subtitle"/>
    <w:basedOn w:val="a"/>
    <w:link w:val="af0"/>
    <w:qFormat/>
    <w:rsid w:val="00DA5D8D"/>
    <w:pPr>
      <w:snapToGrid w:val="0"/>
      <w:jc w:val="center"/>
    </w:pPr>
    <w:rPr>
      <w:b/>
      <w:sz w:val="36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f0">
    <w:name w:val="Подзаголовок Знак"/>
    <w:basedOn w:val="a0"/>
    <w:link w:val="af"/>
    <w:rsid w:val="00DA5D8D"/>
    <w:rPr>
      <w:b/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ConsPlusNonformat">
    <w:name w:val="ConsPlusNonformat"/>
    <w:rsid w:val="00DA5D8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Normal (Web)"/>
    <w:basedOn w:val="a"/>
    <w:uiPriority w:val="99"/>
    <w:unhideWhenUsed/>
    <w:rsid w:val="00021EDB"/>
    <w:pPr>
      <w:spacing w:before="100" w:beforeAutospacing="1" w:after="100" w:afterAutospacing="1"/>
    </w:pPr>
  </w:style>
  <w:style w:type="paragraph" w:customStyle="1" w:styleId="14-15">
    <w:name w:val="14-15"/>
    <w:basedOn w:val="a"/>
    <w:uiPriority w:val="99"/>
    <w:rsid w:val="00AF3BD1"/>
    <w:pPr>
      <w:spacing w:line="360" w:lineRule="auto"/>
      <w:ind w:firstLine="709"/>
      <w:jc w:val="both"/>
    </w:pPr>
    <w:rPr>
      <w:sz w:val="28"/>
      <w:szCs w:val="28"/>
    </w:rPr>
  </w:style>
  <w:style w:type="character" w:styleId="af2">
    <w:name w:val="Strong"/>
    <w:basedOn w:val="a0"/>
    <w:qFormat/>
    <w:rsid w:val="00587542"/>
    <w:rPr>
      <w:b/>
      <w:bCs/>
    </w:rPr>
  </w:style>
  <w:style w:type="character" w:customStyle="1" w:styleId="10">
    <w:name w:val="Заголовок 1 Знак"/>
    <w:basedOn w:val="a0"/>
    <w:link w:val="1"/>
    <w:uiPriority w:val="99"/>
    <w:locked/>
    <w:rsid w:val="001213A6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02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9937C1F-D16A-4BBF-B1BB-62E507187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добрен постановлением избирательной комиссии</vt:lpstr>
    </vt:vector>
  </TitlesOfParts>
  <Company>IKLO</Company>
  <LinksUpToDate>false</LinksUpToDate>
  <CharactersWithSpaces>2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добрен постановлением избирательной комиссии</dc:title>
  <dc:creator>Sek</dc:creator>
  <cp:lastModifiedBy>Пользователь Windows</cp:lastModifiedBy>
  <cp:revision>7</cp:revision>
  <cp:lastPrinted>2019-03-26T11:35:00Z</cp:lastPrinted>
  <dcterms:created xsi:type="dcterms:W3CDTF">2026-02-25T12:41:00Z</dcterms:created>
  <dcterms:modified xsi:type="dcterms:W3CDTF">2026-03-16T06:47:00Z</dcterms:modified>
</cp:coreProperties>
</file>